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Default="005B1597" w:rsidP="005B1597">
      <w:pPr>
        <w:spacing w:after="120"/>
        <w:jc w:val="right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bookmarkStart w:id="0" w:name="_GoBack"/>
      <w:bookmarkEnd w:id="0"/>
      <w:r>
        <w:rPr>
          <w:rFonts w:ascii="Myanmar2" w:hAnsi="Myanmar2" w:cs="Myanmar2"/>
          <w:b/>
          <w:bCs/>
          <w:sz w:val="32"/>
          <w:szCs w:val="32"/>
          <w:lang w:bidi="my-MM"/>
        </w:rPr>
        <w:t>ပူးတွဲ(၁)</w:t>
      </w:r>
    </w:p>
    <w:p w:rsidR="00A02F90" w:rsidRPr="00FE7DC5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ွန်လ၊ဇူလိုင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နှင့်သြဂုတ်လ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 w:rsidRPr="003C29A0">
        <w:rPr>
          <w:rFonts w:ascii="Myanmar2" w:hAnsi="Myanmar2" w:cs="Myanmar2"/>
          <w:b/>
          <w:bCs/>
          <w:sz w:val="32"/>
          <w:szCs w:val="32"/>
          <w:cs/>
          <w:lang w:bidi="my-MM"/>
        </w:rPr>
        <w:t>ဇယားချုပ်</w:t>
      </w:r>
      <w:r>
        <w:rPr>
          <w:rFonts w:ascii="Myanmar2" w:hAnsi="Myanmar2" w:cs="Myanmar2"/>
          <w:sz w:val="32"/>
          <w:szCs w:val="32"/>
        </w:rPr>
        <w:t xml:space="preserve"> (</w:t>
      </w:r>
      <w:r w:rsidR="007E3E02">
        <w:rPr>
          <w:rFonts w:ascii="Myanmar2" w:hAnsi="Myanmar2" w:cs="Myanmar2"/>
          <w:sz w:val="32"/>
          <w:szCs w:val="32"/>
          <w:cs/>
          <w:lang w:bidi="my-MM"/>
        </w:rPr>
        <w:t>၆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170"/>
        <w:gridCol w:w="90"/>
        <w:gridCol w:w="144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7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E27173" w:rsidTr="00D60F15">
        <w:trPr>
          <w:trHeight w:val="656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rPr>
          <w:trHeight w:val="575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065B6C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gridSpan w:val="2"/>
          </w:tcPr>
          <w:p w:rsidR="00A02F90" w:rsidRPr="00394C02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1F6C08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1F6C0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AA25BB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2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AA25BB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gridSpan w:val="2"/>
          </w:tcPr>
          <w:p w:rsidR="00A02F90" w:rsidRPr="00AA25BB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7E3E0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1C29D5" w:rsidRPr="00E27173" w:rsidTr="00D60F15">
        <w:tc>
          <w:tcPr>
            <w:tcW w:w="555" w:type="dxa"/>
          </w:tcPr>
          <w:p w:rsidR="001C29D5" w:rsidRPr="00E27173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  <w:vAlign w:val="center"/>
          </w:tcPr>
          <w:p w:rsidR="001C29D5" w:rsidRPr="001C29D5" w:rsidRDefault="001C29D5" w:rsidP="00DF32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C29D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၆၀၄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၃၄၂၆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၅၃၂၇၅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1C29D5" w:rsidRPr="001C29D5" w:rsidRDefault="00DF3297" w:rsidP="00DF3297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၂၅၂၁၁၂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170" w:type="dxa"/>
          </w:tcPr>
          <w:p w:rsidR="001C29D5" w:rsidRPr="00C66459" w:rsidRDefault="00DF3297" w:rsidP="00DF3297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၃၅၀၃၈၇၀</w:t>
            </w:r>
          </w:p>
        </w:tc>
        <w:tc>
          <w:tcPr>
            <w:tcW w:w="1530" w:type="dxa"/>
            <w:gridSpan w:val="2"/>
          </w:tcPr>
          <w:p w:rsidR="001C29D5" w:rsidRPr="00C66459" w:rsidRDefault="001C29D5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1C29D5" w:rsidRPr="00E27173" w:rsidTr="00D60F15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1C29D5" w:rsidRPr="00394C02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530" w:type="dxa"/>
            <w:gridSpan w:val="2"/>
          </w:tcPr>
          <w:p w:rsidR="001C29D5" w:rsidRPr="004C4781" w:rsidRDefault="001C29D5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1C29D5" w:rsidRPr="00E27173" w:rsidTr="00D60F15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၀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၉၅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1C29D5" w:rsidRPr="00394C02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530" w:type="dxa"/>
            <w:gridSpan w:val="2"/>
          </w:tcPr>
          <w:p w:rsidR="001C29D5" w:rsidRPr="0035158A" w:rsidRDefault="001C29D5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1C29D5" w:rsidRPr="00E27173" w:rsidTr="00D60F15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၁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၅၈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၄၂၇၅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၃၂၄၈၂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1C29D5" w:rsidRPr="00C1596A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၀၂၅၂၃၂</w:t>
            </w:r>
          </w:p>
        </w:tc>
        <w:tc>
          <w:tcPr>
            <w:tcW w:w="1530" w:type="dxa"/>
            <w:gridSpan w:val="2"/>
          </w:tcPr>
          <w:p w:rsidR="001C29D5" w:rsidRPr="00C1596A" w:rsidRDefault="001C29D5" w:rsidP="00D60F15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</w:p>
        </w:tc>
      </w:tr>
      <w:tr w:rsidR="001C29D5" w:rsidRPr="00E27173" w:rsidTr="00D60F15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၀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၇၃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1C29D5" w:rsidRPr="00D51ECC" w:rsidRDefault="001C29D5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၅၄၆၈</w:t>
            </w:r>
          </w:p>
        </w:tc>
        <w:tc>
          <w:tcPr>
            <w:tcW w:w="1530" w:type="dxa"/>
            <w:gridSpan w:val="2"/>
          </w:tcPr>
          <w:p w:rsidR="001C29D5" w:rsidRPr="00DF69F0" w:rsidRDefault="001C29D5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1C29D5" w:rsidRPr="00E27173" w:rsidTr="00D60F15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၃၆၁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၅၉၄၂၈၂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1C29D5" w:rsidRPr="00092C69" w:rsidRDefault="001C29D5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၀၉၄၂၈၂</w:t>
            </w:r>
          </w:p>
        </w:tc>
        <w:tc>
          <w:tcPr>
            <w:tcW w:w="1530" w:type="dxa"/>
            <w:gridSpan w:val="2"/>
          </w:tcPr>
          <w:p w:rsidR="001C29D5" w:rsidRPr="00DF69F0" w:rsidRDefault="001C29D5" w:rsidP="00D60F15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3125C6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3125C6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957ED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1C29D5" w:rsidRPr="00E27173" w:rsidTr="007957ED">
        <w:trPr>
          <w:trHeight w:val="296"/>
        </w:trPr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၇၉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၂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၅၄၂၈၀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AA15F8" w:rsidRDefault="001C29D5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၇၉၄၉၄၈၀</w:t>
            </w:r>
          </w:p>
        </w:tc>
        <w:tc>
          <w:tcPr>
            <w:tcW w:w="1260" w:type="dxa"/>
          </w:tcPr>
          <w:p w:rsidR="001C29D5" w:rsidRPr="00E27173" w:rsidRDefault="001C29D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C29D5" w:rsidRPr="00E27173" w:rsidTr="007957ED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၉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၃၅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4E7913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E791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1260" w:type="dxa"/>
          </w:tcPr>
          <w:p w:rsidR="001C29D5" w:rsidRPr="004C4781" w:rsidRDefault="001C29D5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1C29D5" w:rsidRPr="00E27173" w:rsidTr="007957ED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၆၅၅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၁၈၁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၀၄၈၆၃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B547F4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၀၄၈၆၃၀</w:t>
            </w:r>
          </w:p>
        </w:tc>
        <w:tc>
          <w:tcPr>
            <w:tcW w:w="1260" w:type="dxa"/>
          </w:tcPr>
          <w:p w:rsidR="001C29D5" w:rsidRPr="00DF69F0" w:rsidRDefault="001C29D5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1C29D5" w:rsidRPr="00E27173" w:rsidTr="007957ED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၉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၅၄၉၅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</w:rPr>
            </w:pPr>
            <w:r w:rsidRPr="001C29D5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၄၆၃၇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0E3A62" w:rsidRDefault="001C29D5" w:rsidP="00DF3297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၄၈၇၄၆၃၇၀</w:t>
            </w:r>
          </w:p>
        </w:tc>
        <w:tc>
          <w:tcPr>
            <w:tcW w:w="1260" w:type="dxa"/>
          </w:tcPr>
          <w:p w:rsidR="001C29D5" w:rsidRDefault="001C29D5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1C29D5" w:rsidRPr="00E27173" w:rsidTr="007957ED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၄၇၅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၆၆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041A1C" w:rsidRDefault="001C29D5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၄၃၇၃၀</w:t>
            </w:r>
          </w:p>
        </w:tc>
        <w:tc>
          <w:tcPr>
            <w:tcW w:w="1260" w:type="dxa"/>
          </w:tcPr>
          <w:p w:rsidR="001C29D5" w:rsidRDefault="001C29D5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1C29D5" w:rsidRPr="00E27173" w:rsidTr="007957ED">
        <w:tc>
          <w:tcPr>
            <w:tcW w:w="555" w:type="dxa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1C29D5" w:rsidRPr="00065B6C" w:rsidRDefault="001C29D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၁</w:t>
            </w:r>
          </w:p>
        </w:tc>
        <w:tc>
          <w:tcPr>
            <w:tcW w:w="12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၀၄</w:t>
            </w:r>
          </w:p>
        </w:tc>
        <w:tc>
          <w:tcPr>
            <w:tcW w:w="923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080" w:type="dxa"/>
          </w:tcPr>
          <w:p w:rsidR="001C29D5" w:rsidRPr="001C29D5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1C29D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1C29D5" w:rsidRPr="008C0D91" w:rsidRDefault="001C29D5" w:rsidP="00DF3297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0D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260" w:type="dxa"/>
          </w:tcPr>
          <w:p w:rsidR="001C29D5" w:rsidRPr="0035158A" w:rsidRDefault="001C29D5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1C29D5" w:rsidRPr="00E27173" w:rsidTr="007957ED">
        <w:tc>
          <w:tcPr>
            <w:tcW w:w="2993" w:type="dxa"/>
            <w:gridSpan w:val="2"/>
          </w:tcPr>
          <w:p w:rsidR="001C29D5" w:rsidRPr="00BC7F6B" w:rsidRDefault="001C29D5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1C29D5" w:rsidRPr="00682906" w:rsidRDefault="00682906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၇၁</w:t>
            </w:r>
          </w:p>
        </w:tc>
        <w:tc>
          <w:tcPr>
            <w:tcW w:w="1184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၃၉၆၂</w:t>
            </w:r>
          </w:p>
        </w:tc>
        <w:tc>
          <w:tcPr>
            <w:tcW w:w="1223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၀၉၇၆၉</w:t>
            </w:r>
          </w:p>
        </w:tc>
        <w:tc>
          <w:tcPr>
            <w:tcW w:w="923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၉၁၁၀၄၀၀</w:t>
            </w:r>
          </w:p>
        </w:tc>
        <w:tc>
          <w:tcPr>
            <w:tcW w:w="1170" w:type="dxa"/>
          </w:tcPr>
          <w:p w:rsidR="001C29D5" w:rsidRPr="00682906" w:rsidRDefault="00682906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၃၅၈၇၈၀</w:t>
            </w:r>
          </w:p>
        </w:tc>
        <w:tc>
          <w:tcPr>
            <w:tcW w:w="1260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68290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၀၄၆၀၀၀၀၀</w:t>
            </w:r>
          </w:p>
        </w:tc>
        <w:tc>
          <w:tcPr>
            <w:tcW w:w="1260" w:type="dxa"/>
          </w:tcPr>
          <w:p w:rsidR="001C29D5" w:rsidRPr="007957ED" w:rsidRDefault="007957E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 w:rsidRPr="007957ED">
              <w:rPr>
                <w:rFonts w:ascii="Myanmar2" w:hAnsi="Myanmar2" w:cs="Myanmar2"/>
                <w:b/>
                <w:bCs/>
                <w:cs/>
                <w:lang w:bidi="my-MM"/>
              </w:rPr>
              <w:t>၁၉၆၂၇၅၇၆၈</w:t>
            </w:r>
          </w:p>
        </w:tc>
        <w:tc>
          <w:tcPr>
            <w:tcW w:w="1080" w:type="dxa"/>
          </w:tcPr>
          <w:p w:rsidR="001C29D5" w:rsidRPr="00682906" w:rsidRDefault="0068290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68290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၀၀၀၀၀</w:t>
            </w:r>
          </w:p>
        </w:tc>
        <w:tc>
          <w:tcPr>
            <w:tcW w:w="1350" w:type="dxa"/>
          </w:tcPr>
          <w:p w:rsidR="001C29D5" w:rsidRPr="00682906" w:rsidRDefault="007957E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၆၇၄၄၉</w:t>
            </w:r>
            <w:r w:rsidR="0093254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1C29D5" w:rsidRPr="00C66459" w:rsidRDefault="001C29D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1C29D5" w:rsidRPr="00E27173" w:rsidTr="007957ED">
        <w:tc>
          <w:tcPr>
            <w:tcW w:w="2993" w:type="dxa"/>
            <w:gridSpan w:val="2"/>
          </w:tcPr>
          <w:p w:rsidR="001C29D5" w:rsidRDefault="001C29D5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1C29D5" w:rsidRPr="00C225D7" w:rsidRDefault="00682906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၁၇၆</w:t>
            </w:r>
          </w:p>
        </w:tc>
        <w:tc>
          <w:tcPr>
            <w:tcW w:w="1184" w:type="dxa"/>
          </w:tcPr>
          <w:p w:rsidR="001C29D5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၀၈</w:t>
            </w:r>
          </w:p>
        </w:tc>
        <w:tc>
          <w:tcPr>
            <w:tcW w:w="1223" w:type="dxa"/>
          </w:tcPr>
          <w:p w:rsidR="001C29D5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၄၆၈၀</w:t>
            </w:r>
          </w:p>
        </w:tc>
        <w:tc>
          <w:tcPr>
            <w:tcW w:w="923" w:type="dxa"/>
          </w:tcPr>
          <w:p w:rsidR="001C29D5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170" w:type="dxa"/>
          </w:tcPr>
          <w:p w:rsidR="001C29D5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၂၆၅၇၇၅၀</w:t>
            </w:r>
          </w:p>
        </w:tc>
        <w:tc>
          <w:tcPr>
            <w:tcW w:w="1170" w:type="dxa"/>
          </w:tcPr>
          <w:p w:rsidR="001C29D5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၁၅၁၅၆၀</w:t>
            </w:r>
          </w:p>
        </w:tc>
        <w:tc>
          <w:tcPr>
            <w:tcW w:w="1260" w:type="dxa"/>
          </w:tcPr>
          <w:p w:rsidR="001C29D5" w:rsidRPr="00542B89" w:rsidRDefault="00682906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၁၄၄၉၀၀၀၀၀</w:t>
            </w:r>
          </w:p>
        </w:tc>
        <w:tc>
          <w:tcPr>
            <w:tcW w:w="1260" w:type="dxa"/>
          </w:tcPr>
          <w:p w:rsidR="001C29D5" w:rsidRPr="007957ED" w:rsidRDefault="007957ED" w:rsidP="00D60F15">
            <w:pPr>
              <w:jc w:val="right"/>
              <w:rPr>
                <w:rFonts w:ascii="Myanmar2" w:hAnsi="Myanmar2" w:cs="Myanmar2"/>
                <w:b/>
              </w:rPr>
            </w:pPr>
            <w:r w:rsidRPr="007957ED">
              <w:rPr>
                <w:rFonts w:ascii="Myanmar2" w:hAnsi="Myanmar2" w:cs="Myanmar2"/>
                <w:b/>
                <w:bCs/>
                <w:cs/>
                <w:lang w:bidi="my-MM"/>
              </w:rPr>
              <w:t>၂၁၁၉၈၁၃၄၈</w:t>
            </w:r>
          </w:p>
        </w:tc>
        <w:tc>
          <w:tcPr>
            <w:tcW w:w="1080" w:type="dxa"/>
          </w:tcPr>
          <w:p w:rsidR="001C29D5" w:rsidRPr="004B1D18" w:rsidRDefault="0068290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၀၀၀၀၀</w:t>
            </w:r>
          </w:p>
        </w:tc>
        <w:tc>
          <w:tcPr>
            <w:tcW w:w="1350" w:type="dxa"/>
          </w:tcPr>
          <w:p w:rsidR="001C29D5" w:rsidRPr="004B1D18" w:rsidRDefault="007957E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၇၉၀၆၅၈</w:t>
            </w:r>
          </w:p>
        </w:tc>
        <w:tc>
          <w:tcPr>
            <w:tcW w:w="1260" w:type="dxa"/>
          </w:tcPr>
          <w:p w:rsidR="001C29D5" w:rsidRPr="00C66459" w:rsidRDefault="001C29D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cs/>
          <w:lang w:bidi="my-MM"/>
        </w:rPr>
      </w:pPr>
    </w:p>
    <w:p w:rsidR="00A02F90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ူလိုင်လနှင့်သြဂုတ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များ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>
        <w:rPr>
          <w:rFonts w:ascii="Myanmar2" w:hAnsi="Myanmar2" w:cs="Myanmar2"/>
          <w:sz w:val="32"/>
          <w:szCs w:val="32"/>
        </w:rPr>
        <w:t xml:space="preserve"> (</w:t>
      </w:r>
      <w:r w:rsidR="007E3E02">
        <w:rPr>
          <w:rFonts w:ascii="Myanmar2" w:hAnsi="Myanmar2" w:cs="Myanmar2"/>
          <w:sz w:val="32"/>
          <w:szCs w:val="32"/>
          <w:cs/>
          <w:lang w:bidi="my-MM"/>
        </w:rPr>
        <w:t>၆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321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990"/>
        <w:gridCol w:w="1170"/>
        <w:gridCol w:w="180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c>
          <w:tcPr>
            <w:tcW w:w="555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800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  <w:gridSpan w:val="2"/>
          </w:tcPr>
          <w:p w:rsidR="00A02F90" w:rsidRPr="00BC7F6B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BC7F6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84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3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23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321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84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၁</w:t>
            </w:r>
          </w:p>
        </w:tc>
        <w:tc>
          <w:tcPr>
            <w:tcW w:w="1223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23" w:type="dxa"/>
          </w:tcPr>
          <w:p w:rsidR="00A02F90" w:rsidRPr="00366BF6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A02F90" w:rsidRPr="00AC3B21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၇၀၀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၃၃၂၅၀</w:t>
            </w:r>
          </w:p>
        </w:tc>
        <w:tc>
          <w:tcPr>
            <w:tcW w:w="1800" w:type="dxa"/>
          </w:tcPr>
          <w:p w:rsidR="00A02F90" w:rsidRPr="007E3E02" w:rsidRDefault="00A02F90" w:rsidP="00004B1C">
            <w:pPr>
              <w:rPr>
                <w:rFonts w:ascii="Myanmar2" w:hAnsi="Myanmar2" w:cs="Myanmar2"/>
                <w:sz w:val="18"/>
                <w:szCs w:val="18"/>
              </w:rPr>
            </w:pP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7E3E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321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223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23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C3B21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၅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394C02" w:rsidRDefault="0060625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84" w:type="dxa"/>
          </w:tcPr>
          <w:p w:rsidR="00A02F90" w:rsidRPr="007B3ECE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223" w:type="dxa"/>
          </w:tcPr>
          <w:p w:rsidR="00A02F90" w:rsidRPr="007B3ECE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 xml:space="preserve"> 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၅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၆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၈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၁၁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</w:tc>
      </w:tr>
      <w:tr w:rsidR="00A02F90" w:rsidRPr="00DF69F0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223" w:type="dxa"/>
          </w:tcPr>
          <w:p w:rsidR="00A02F90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၀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7E3E02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၉၆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၇၅၈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DF3297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၁၅၅၄၀၀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592441" w:rsidRDefault="0059244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59244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  <w:r w:rsidR="00DF3297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၅၅၄၀၀</w:t>
            </w:r>
          </w:p>
        </w:tc>
        <w:tc>
          <w:tcPr>
            <w:tcW w:w="1800" w:type="dxa"/>
          </w:tcPr>
          <w:p w:rsidR="00A02F90" w:rsidRPr="00524315" w:rsidRDefault="00A02F90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524315" w:rsidRDefault="00A02F90" w:rsidP="00004B1C">
            <w:pPr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  <w:p w:rsidR="00004B1C" w:rsidRDefault="00A02F90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DF3297">
              <w:rPr>
                <w:rFonts w:ascii="Myanmar2" w:hAnsi="Myanmar2" w:cs="Myanmar2"/>
                <w:sz w:val="20"/>
                <w:szCs w:val="20"/>
                <w:lang w:bidi="my-MM"/>
              </w:rPr>
              <w:t>၊ နေပြည်တော်မှကလေးသိ</w:t>
            </w:r>
            <w:r w:rsidR="00004B1C">
              <w:rPr>
                <w:rFonts w:ascii="Myanmar2" w:hAnsi="Myanmar2" w:cs="Myanmar2"/>
                <w:sz w:val="20"/>
                <w:szCs w:val="20"/>
                <w:lang w:bidi="my-MM"/>
              </w:rPr>
              <w:t>ု့ပို့ထားသည့်ပစ္စည်းများ၊</w:t>
            </w:r>
          </w:p>
          <w:p w:rsidR="00A02F90" w:rsidRPr="00524315" w:rsidRDefault="00A02F90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="00DF329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321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2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23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606250" w:rsidRPr="00E27173" w:rsidTr="00D60F15">
        <w:tc>
          <w:tcPr>
            <w:tcW w:w="555" w:type="dxa"/>
          </w:tcPr>
          <w:p w:rsidR="00606250" w:rsidRPr="00E27173" w:rsidRDefault="0060625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321" w:type="dxa"/>
          </w:tcPr>
          <w:p w:rsidR="00606250" w:rsidRDefault="0060625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၇၂</w:t>
            </w:r>
          </w:p>
        </w:tc>
        <w:tc>
          <w:tcPr>
            <w:tcW w:w="1223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၈၉</w:t>
            </w:r>
          </w:p>
        </w:tc>
        <w:tc>
          <w:tcPr>
            <w:tcW w:w="923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06250" w:rsidRDefault="0060625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394C02" w:rsidRDefault="0060625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06250" w:rsidRDefault="007E3E02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ရွှေ့</w:t>
            </w:r>
          </w:p>
        </w:tc>
      </w:tr>
    </w:tbl>
    <w:p w:rsidR="00394C02" w:rsidRDefault="00394C02" w:rsidP="00871DEC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04B1C" w:rsidRDefault="00004B1C" w:rsidP="00871DEC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Default="00A02F90" w:rsidP="00871DEC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321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170"/>
        <w:gridCol w:w="1620"/>
        <w:gridCol w:w="2340"/>
      </w:tblGrid>
      <w:tr w:rsidR="00A02F90" w:rsidRPr="00E27173" w:rsidTr="00D60F15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62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၀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606250" w:rsidRPr="00D9533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620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6B1C75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6B1C75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606250" w:rsidRPr="006B1C75" w:rsidRDefault="00606250" w:rsidP="00D60F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606250" w:rsidRPr="00C6645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၆၀၄</w:t>
            </w:r>
          </w:p>
        </w:tc>
        <w:tc>
          <w:tcPr>
            <w:tcW w:w="1223" w:type="dxa"/>
          </w:tcPr>
          <w:p w:rsidR="00606250" w:rsidRPr="00C6645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၃၄၂၆</w:t>
            </w:r>
          </w:p>
        </w:tc>
        <w:tc>
          <w:tcPr>
            <w:tcW w:w="923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၅၃၂၇၅၀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606250" w:rsidRPr="00C66459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 w:rsidR="00004B1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၂၁၁၂၀</w:t>
            </w:r>
          </w:p>
        </w:tc>
        <w:tc>
          <w:tcPr>
            <w:tcW w:w="1080" w:type="dxa"/>
          </w:tcPr>
          <w:p w:rsidR="00606250" w:rsidRPr="00C6645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170" w:type="dxa"/>
          </w:tcPr>
          <w:p w:rsidR="00606250" w:rsidRPr="00C66459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004B1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၀၃၈၇၀</w:t>
            </w:r>
          </w:p>
        </w:tc>
        <w:tc>
          <w:tcPr>
            <w:tcW w:w="1620" w:type="dxa"/>
          </w:tcPr>
          <w:p w:rsidR="00606250" w:rsidRPr="00C6645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524DE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  <w:gridSpan w:val="2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60625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ည်နယ်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Pr="00EE26A9" w:rsidRDefault="0060625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080" w:type="dxa"/>
          </w:tcPr>
          <w:p w:rsidR="00606250" w:rsidRPr="00EE26A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06250" w:rsidRPr="00D95339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620" w:type="dxa"/>
          </w:tcPr>
          <w:p w:rsidR="00606250" w:rsidRPr="00EE26A9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2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</w:p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6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Pr="00EE26A9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524315" w:rsidRDefault="00606250" w:rsidP="00D60F15">
            <w:pPr>
              <w:spacing w:line="276" w:lineRule="auto"/>
              <w:rPr>
                <w:rFonts w:ascii="Myanmar2" w:hAnsi="Myanmar2" w:cs="Myanmar2"/>
                <w:spacing w:val="-14"/>
                <w:sz w:val="20"/>
                <w:szCs w:val="24"/>
              </w:rPr>
            </w:pPr>
            <w:r w:rsidRPr="00524315">
              <w:rPr>
                <w:rFonts w:ascii="Myanmar2" w:hAnsi="Myanmar2" w:cs="Myanmar2"/>
                <w:spacing w:val="-14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4C4781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606250" w:rsidRPr="004C4781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620" w:type="dxa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Pr="00BC7F6B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606250" w:rsidRPr="00BC7F6B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250" w:rsidRPr="0035158A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84" w:type="dxa"/>
          </w:tcPr>
          <w:p w:rsidR="00606250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</w:t>
            </w:r>
          </w:p>
        </w:tc>
        <w:tc>
          <w:tcPr>
            <w:tcW w:w="1223" w:type="dxa"/>
          </w:tcPr>
          <w:p w:rsidR="00606250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၆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1080" w:type="dxa"/>
          </w:tcPr>
          <w:p w:rsidR="00606250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394C02" w:rsidRDefault="006667AA" w:rsidP="00F80171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</w:t>
            </w:r>
            <w:r w:rsidR="00F80171"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၉၇</w:t>
            </w: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၆၈၈</w:t>
            </w:r>
          </w:p>
        </w:tc>
        <w:tc>
          <w:tcPr>
            <w:tcW w:w="1620" w:type="dxa"/>
          </w:tcPr>
          <w:p w:rsidR="00004B1C" w:rsidRDefault="00606250" w:rsidP="00D60F15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06250" w:rsidRPr="00D60F15" w:rsidRDefault="00606250" w:rsidP="00D60F15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6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C81070" w:rsidRDefault="00606250" w:rsidP="00D60F15">
            <w:pPr>
              <w:spacing w:line="276" w:lineRule="auto"/>
              <w:rPr>
                <w:rFonts w:ascii="Myanmar2" w:hAnsi="Myanmar2" w:cs="Myanmar2"/>
                <w:spacing w:val="-14"/>
                <w:sz w:val="20"/>
                <w:szCs w:val="24"/>
              </w:rPr>
            </w:pPr>
            <w:r w:rsidRPr="00C81070">
              <w:rPr>
                <w:rFonts w:ascii="Myanmar2" w:hAnsi="Myanmar2" w:cs="Myanmar2"/>
                <w:spacing w:val="-14"/>
                <w:sz w:val="20"/>
                <w:szCs w:val="20"/>
                <w:cs/>
                <w:lang w:bidi="my-MM"/>
              </w:rPr>
              <w:t>ရေကျလျက်ရှိကြောင်းသိရ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Pr="001954D0" w:rsidRDefault="00606250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D60F1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23" w:type="dxa"/>
          </w:tcPr>
          <w:p w:rsidR="00606250" w:rsidRDefault="006667AA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1620" w:type="dxa"/>
          </w:tcPr>
          <w:p w:rsidR="00004B1C" w:rsidRDefault="00606250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F8017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606250" w:rsidRPr="009425EC" w:rsidRDefault="00F80171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၃)ဦးပျောက်ဆုံး</w:t>
            </w:r>
          </w:p>
        </w:tc>
      </w:tr>
      <w:tr w:rsidR="00606250" w:rsidRPr="00E27173" w:rsidTr="00D60F15"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4C4781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B547F4" w:rsidRDefault="00D60F1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</w:t>
            </w:r>
          </w:p>
        </w:tc>
        <w:tc>
          <w:tcPr>
            <w:tcW w:w="1184" w:type="dxa"/>
          </w:tcPr>
          <w:p w:rsidR="00606250" w:rsidRPr="00B547F4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၀</w:t>
            </w:r>
          </w:p>
        </w:tc>
        <w:tc>
          <w:tcPr>
            <w:tcW w:w="1223" w:type="dxa"/>
          </w:tcPr>
          <w:p w:rsidR="00606250" w:rsidRPr="00B547F4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၉၅</w:t>
            </w:r>
          </w:p>
        </w:tc>
        <w:tc>
          <w:tcPr>
            <w:tcW w:w="923" w:type="dxa"/>
          </w:tcPr>
          <w:p w:rsidR="00606250" w:rsidRPr="00B547F4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B547F4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606250" w:rsidRPr="00B547F4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394C02" w:rsidRDefault="006667AA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620" w:type="dxa"/>
          </w:tcPr>
          <w:p w:rsidR="00606250" w:rsidRPr="0035158A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6250" w:rsidRPr="00B547F4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  <w:gridSpan w:val="2"/>
          </w:tcPr>
          <w:p w:rsidR="00606250" w:rsidRPr="00A43830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321" w:type="dxa"/>
          </w:tcPr>
          <w:p w:rsidR="00606250" w:rsidRPr="00EE26A9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EE26A9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၂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၇၇၆၂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၆၀၇၇၆၂</w:t>
            </w:r>
          </w:p>
        </w:tc>
        <w:tc>
          <w:tcPr>
            <w:tcW w:w="1620" w:type="dxa"/>
          </w:tcPr>
          <w:p w:rsidR="00606250" w:rsidRPr="00D95339" w:rsidRDefault="007E3E02" w:rsidP="007E3E0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၅၇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321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23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6250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06250" w:rsidRPr="009425EC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၄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၅၇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၃၅၀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၉၆၇၂၀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၃၀၄၁၀၇၀</w:t>
            </w:r>
          </w:p>
        </w:tc>
        <w:tc>
          <w:tcPr>
            <w:tcW w:w="1620" w:type="dxa"/>
          </w:tcPr>
          <w:p w:rsidR="00606250" w:rsidRDefault="00606250" w:rsidP="00D60F15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၄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</w:p>
          <w:p w:rsidR="00606250" w:rsidRPr="009425EC" w:rsidRDefault="00606250" w:rsidP="00D60F15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606250" w:rsidRPr="009425EC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06250" w:rsidRDefault="00606250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321" w:type="dxa"/>
          </w:tcPr>
          <w:p w:rsidR="00606250" w:rsidRDefault="0060625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057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2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၈၁</w:t>
            </w:r>
          </w:p>
        </w:tc>
        <w:tc>
          <w:tcPr>
            <w:tcW w:w="923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606250" w:rsidRDefault="0060625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06250" w:rsidRPr="00394C02" w:rsidRDefault="0060625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1620" w:type="dxa"/>
          </w:tcPr>
          <w:p w:rsidR="00606250" w:rsidRPr="00151A36" w:rsidRDefault="00606250" w:rsidP="00D60F15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06250" w:rsidRPr="00E27173" w:rsidTr="00D60F15">
        <w:trPr>
          <w:gridAfter w:val="1"/>
          <w:wAfter w:w="2340" w:type="dxa"/>
        </w:trPr>
        <w:tc>
          <w:tcPr>
            <w:tcW w:w="555" w:type="dxa"/>
          </w:tcPr>
          <w:p w:rsidR="00606250" w:rsidRPr="00E27173" w:rsidRDefault="00606250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606250" w:rsidRPr="00A43830" w:rsidRDefault="0060625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184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၇၁</w:t>
            </w:r>
          </w:p>
        </w:tc>
        <w:tc>
          <w:tcPr>
            <w:tcW w:w="1223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၅၈</w:t>
            </w:r>
          </w:p>
        </w:tc>
        <w:tc>
          <w:tcPr>
            <w:tcW w:w="923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၄၂၇၅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၉၃၂၄၈၂</w:t>
            </w:r>
          </w:p>
        </w:tc>
        <w:tc>
          <w:tcPr>
            <w:tcW w:w="108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606250" w:rsidRPr="00C1596A" w:rsidRDefault="0060625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၀၂၅၂၃၂</w:t>
            </w:r>
          </w:p>
        </w:tc>
        <w:tc>
          <w:tcPr>
            <w:tcW w:w="1620" w:type="dxa"/>
          </w:tcPr>
          <w:p w:rsidR="00606250" w:rsidRPr="00C1596A" w:rsidRDefault="00606250" w:rsidP="00D60F15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</w:p>
        </w:tc>
      </w:tr>
    </w:tbl>
    <w:p w:rsidR="00A02F90" w:rsidRDefault="00A02F90" w:rsidP="00D60F1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283"/>
        <w:gridCol w:w="1057"/>
        <w:gridCol w:w="1184"/>
        <w:gridCol w:w="1223"/>
        <w:gridCol w:w="923"/>
        <w:gridCol w:w="1170"/>
        <w:gridCol w:w="1260"/>
        <w:gridCol w:w="1260"/>
        <w:gridCol w:w="1170"/>
        <w:gridCol w:w="1080"/>
        <w:gridCol w:w="1170"/>
        <w:gridCol w:w="1530"/>
      </w:tblGrid>
      <w:tr w:rsidR="00A02F90" w:rsidRPr="00E27173" w:rsidTr="00AA15F8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gridSpan w:val="2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AA15F8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6ADD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3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  <w:gridSpan w:val="3"/>
          </w:tcPr>
          <w:p w:rsidR="00A02F90" w:rsidRPr="00BC7F6B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84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23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02F90" w:rsidRPr="005B1C41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0"/>
                <w:szCs w:val="28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321" w:type="dxa"/>
            <w:gridSpan w:val="2"/>
          </w:tcPr>
          <w:p w:rsidR="00A02F90" w:rsidRPr="00EE26A9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1184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2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၀</w:t>
            </w:r>
          </w:p>
        </w:tc>
        <w:tc>
          <w:tcPr>
            <w:tcW w:w="923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A4383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3854E9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Pr="00EE26A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F8017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1184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၅</w:t>
            </w:r>
          </w:p>
        </w:tc>
        <w:tc>
          <w:tcPr>
            <w:tcW w:w="1223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၅၁</w:t>
            </w:r>
          </w:p>
        </w:tc>
        <w:tc>
          <w:tcPr>
            <w:tcW w:w="923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7E3E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3E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530" w:type="dxa"/>
          </w:tcPr>
          <w:p w:rsidR="00A02F9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F8017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၉၆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၃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၈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D51ECC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F80171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၄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B4755" w:rsidRDefault="00A02F90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EB4755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EB4755" w:rsidRDefault="00A02F90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321" w:type="dxa"/>
            <w:gridSpan w:val="2"/>
          </w:tcPr>
          <w:p w:rsidR="00A02F90" w:rsidRDefault="00A02F90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2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၃၀</w:t>
            </w:r>
          </w:p>
        </w:tc>
        <w:tc>
          <w:tcPr>
            <w:tcW w:w="1223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၇၃</w:t>
            </w:r>
          </w:p>
        </w:tc>
        <w:tc>
          <w:tcPr>
            <w:tcW w:w="923" w:type="dxa"/>
          </w:tcPr>
          <w:p w:rsidR="00A02F90" w:rsidRPr="009B129E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4C4781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C1596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A02F90" w:rsidRPr="004C4781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A02F90" w:rsidRPr="00D51ECC" w:rsidRDefault="00F8017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  <w:r w:rsidR="00A02F90"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၅၄၆၈</w:t>
            </w: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A02F90" w:rsidRPr="00E27173" w:rsidTr="00AA15F8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  <w:gridSpan w:val="3"/>
          </w:tcPr>
          <w:p w:rsidR="00A02F90" w:rsidRPr="004C4781" w:rsidRDefault="00A02F90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</w:t>
            </w: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1057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02F90" w:rsidRPr="00BC7F6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A02F90" w:rsidRPr="00BC7F6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F90" w:rsidRDefault="00A02F90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530" w:type="dxa"/>
          </w:tcPr>
          <w:p w:rsidR="00A02F90" w:rsidRPr="00DF69F0" w:rsidRDefault="00A02F90" w:rsidP="00D60F15">
            <w:pPr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၈၀</w:t>
            </w:r>
          </w:p>
        </w:tc>
        <w:tc>
          <w:tcPr>
            <w:tcW w:w="923" w:type="dxa"/>
          </w:tcPr>
          <w:p w:rsidR="00394C02" w:rsidRPr="00EE26A9" w:rsidRDefault="00BA05B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394C02" w:rsidRDefault="00C5297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170" w:type="dxa"/>
          </w:tcPr>
          <w:p w:rsidR="00394C02" w:rsidRPr="00004B1C" w:rsidRDefault="00004B1C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1530" w:type="dxa"/>
          </w:tcPr>
          <w:p w:rsidR="00394C02" w:rsidRPr="00DF69F0" w:rsidRDefault="00394C02" w:rsidP="007E3E02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၆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Pr="003A7CA8" w:rsidRDefault="00394C02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A7CA8">
              <w:rPr>
                <w:rFonts w:ascii="Myanmar2" w:hAnsi="Myanmar2" w:cs="Myanmar2"/>
                <w:cs/>
                <w:lang w:bidi="my-MM"/>
              </w:rPr>
              <w:t>ဘူးသီး</w:t>
            </w:r>
            <w:r>
              <w:rPr>
                <w:rFonts w:ascii="Myanmar2" w:hAnsi="Myanmar2" w:cs="Myanmar2"/>
                <w:cs/>
                <w:lang w:bidi="my-MM"/>
              </w:rPr>
              <w:t>တော</w:t>
            </w:r>
            <w:r w:rsidRPr="003A7CA8">
              <w:rPr>
                <w:rFonts w:ascii="Myanmar2" w:hAnsi="Myanmar2" w:cs="Myanmar2"/>
                <w:cs/>
                <w:lang w:bidi="my-MM"/>
              </w:rPr>
              <w:t>င်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၆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၀</w:t>
            </w:r>
          </w:p>
        </w:tc>
        <w:tc>
          <w:tcPr>
            <w:tcW w:w="923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394C02" w:rsidRDefault="00C5297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170" w:type="dxa"/>
          </w:tcPr>
          <w:p w:rsidR="00394C02" w:rsidRPr="00004B1C" w:rsidRDefault="007957ED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1530" w:type="dxa"/>
          </w:tcPr>
          <w:p w:rsidR="00394C02" w:rsidRPr="00DF69F0" w:rsidRDefault="00394C02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 xml:space="preserve"> 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394C02" w:rsidRPr="00A833F0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၇၁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23" w:type="dxa"/>
          </w:tcPr>
          <w:p w:rsidR="00394C02" w:rsidRPr="00EE26A9" w:rsidRDefault="00D9561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394C02" w:rsidRDefault="00C5297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394C02" w:rsidRPr="00004B1C" w:rsidRDefault="007957ED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၆၁၆၅၀၀</w:t>
            </w:r>
          </w:p>
        </w:tc>
        <w:tc>
          <w:tcPr>
            <w:tcW w:w="1530" w:type="dxa"/>
          </w:tcPr>
          <w:p w:rsidR="00394C02" w:rsidRDefault="00394C02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394C02" w:rsidRPr="00DF69F0" w:rsidRDefault="00394C02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1057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၅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၀၂</w:t>
            </w:r>
          </w:p>
        </w:tc>
        <w:tc>
          <w:tcPr>
            <w:tcW w:w="923" w:type="dxa"/>
          </w:tcPr>
          <w:p w:rsidR="00394C02" w:rsidRPr="00EE26A9" w:rsidRDefault="00BA05B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394C02" w:rsidRDefault="00C5297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394C02" w:rsidRPr="00004B1C" w:rsidRDefault="007957ED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1530" w:type="dxa"/>
          </w:tcPr>
          <w:p w:rsidR="00394C02" w:rsidRPr="00D916C3" w:rsidRDefault="00394C02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23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F33214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၀၂၃၈၂</w:t>
            </w:r>
          </w:p>
        </w:tc>
        <w:tc>
          <w:tcPr>
            <w:tcW w:w="108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004B1C" w:rsidRDefault="007957ED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၀၂၃၈</w:t>
            </w:r>
          </w:p>
        </w:tc>
        <w:tc>
          <w:tcPr>
            <w:tcW w:w="1530" w:type="dxa"/>
          </w:tcPr>
          <w:p w:rsidR="00394C02" w:rsidRPr="00D916C3" w:rsidRDefault="00394C02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</w:t>
            </w:r>
          </w:p>
          <w:p w:rsidR="00394C02" w:rsidRPr="00D916C3" w:rsidRDefault="00394C02" w:rsidP="00D60F15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အဆောင်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(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)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</w:t>
            </w:r>
          </w:p>
          <w:p w:rsidR="00004B1C" w:rsidRDefault="00394C02" w:rsidP="00394C0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ျက်စီးခြင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</w:p>
          <w:p w:rsidR="00394C02" w:rsidRPr="00D916C3" w:rsidRDefault="00394C02" w:rsidP="00394C0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394C02" w:rsidRPr="00E27173" w:rsidTr="00AA15F8">
        <w:tc>
          <w:tcPr>
            <w:tcW w:w="555" w:type="dxa"/>
          </w:tcPr>
          <w:p w:rsidR="00394C02" w:rsidRPr="00E27173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283" w:type="dxa"/>
          </w:tcPr>
          <w:p w:rsidR="00394C02" w:rsidRPr="00EE26A9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၃</w:t>
            </w:r>
          </w:p>
        </w:tc>
        <w:tc>
          <w:tcPr>
            <w:tcW w:w="1184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၄</w:t>
            </w:r>
          </w:p>
        </w:tc>
        <w:tc>
          <w:tcPr>
            <w:tcW w:w="1223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၀</w:t>
            </w:r>
          </w:p>
        </w:tc>
        <w:tc>
          <w:tcPr>
            <w:tcW w:w="923" w:type="dxa"/>
          </w:tcPr>
          <w:p w:rsidR="00394C02" w:rsidRPr="00EE26A9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004B1C" w:rsidRDefault="00DA6ADD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94C02" w:rsidRPr="00DF69F0" w:rsidRDefault="00394C02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ခု</w:t>
            </w:r>
          </w:p>
        </w:tc>
      </w:tr>
      <w:tr w:rsidR="00DA6ADD" w:rsidRPr="00E27173" w:rsidTr="00AA15F8">
        <w:tc>
          <w:tcPr>
            <w:tcW w:w="555" w:type="dxa"/>
          </w:tcPr>
          <w:p w:rsidR="00DA6ADD" w:rsidRPr="00E27173" w:rsidRDefault="00DA6AD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DA6ADD" w:rsidRDefault="00DA6ADD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ကျောက်တော်</w:t>
            </w:r>
          </w:p>
        </w:tc>
        <w:tc>
          <w:tcPr>
            <w:tcW w:w="1283" w:type="dxa"/>
          </w:tcPr>
          <w:p w:rsidR="00DA6ADD" w:rsidRPr="00EE26A9" w:rsidRDefault="00DA6ADD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</w:t>
            </w:r>
          </w:p>
        </w:tc>
        <w:tc>
          <w:tcPr>
            <w:tcW w:w="1184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၆</w:t>
            </w:r>
          </w:p>
        </w:tc>
        <w:tc>
          <w:tcPr>
            <w:tcW w:w="1223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၇</w:t>
            </w:r>
          </w:p>
        </w:tc>
        <w:tc>
          <w:tcPr>
            <w:tcW w:w="923" w:type="dxa"/>
          </w:tcPr>
          <w:p w:rsidR="00DA6ADD" w:rsidRPr="00EE26A9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DA6ADD" w:rsidRPr="007957ED" w:rsidRDefault="007957ED" w:rsidP="007957E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1530" w:type="dxa"/>
          </w:tcPr>
          <w:p w:rsidR="00DA6ADD" w:rsidRPr="00D916C3" w:rsidRDefault="00DA6ADD" w:rsidP="00394C0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18"/>
                <w:szCs w:val="24"/>
              </w:rPr>
              <w:t>-</w:t>
            </w:r>
            <w:r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၂ခု၊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004B1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(၄)မျိုး(၈၀၀)စာ</w:t>
            </w:r>
          </w:p>
        </w:tc>
      </w:tr>
      <w:tr w:rsidR="00DA6ADD" w:rsidRPr="00E27173" w:rsidTr="00AA15F8">
        <w:tc>
          <w:tcPr>
            <w:tcW w:w="555" w:type="dxa"/>
          </w:tcPr>
          <w:p w:rsidR="00DA6ADD" w:rsidRPr="00E27173" w:rsidRDefault="00DA6AD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DA6ADD" w:rsidRDefault="00DA6ADD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283" w:type="dxa"/>
          </w:tcPr>
          <w:p w:rsidR="00DA6ADD" w:rsidRPr="00EE26A9" w:rsidRDefault="00DA6ADD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57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</w:t>
            </w:r>
          </w:p>
        </w:tc>
        <w:tc>
          <w:tcPr>
            <w:tcW w:w="1184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၆</w:t>
            </w:r>
          </w:p>
        </w:tc>
        <w:tc>
          <w:tcPr>
            <w:tcW w:w="1223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၃</w:t>
            </w:r>
          </w:p>
        </w:tc>
        <w:tc>
          <w:tcPr>
            <w:tcW w:w="923" w:type="dxa"/>
          </w:tcPr>
          <w:p w:rsidR="00DA6ADD" w:rsidRPr="00EE26A9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DA6ADD" w:rsidRDefault="00DA6AD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DA6ADD" w:rsidRPr="00C52970" w:rsidRDefault="007957ED" w:rsidP="007957E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1530" w:type="dxa"/>
          </w:tcPr>
          <w:p w:rsidR="00DA6ADD" w:rsidRPr="00D916C3" w:rsidRDefault="00DA6ADD" w:rsidP="00394C0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</w:tbl>
    <w:p w:rsidR="00A02F90" w:rsidRDefault="00A02F90" w:rsidP="00A02F90">
      <w:pPr>
        <w:spacing w:after="120"/>
        <w:jc w:val="center"/>
        <w:rPr>
          <w:rFonts w:ascii="Myanmar2" w:hAnsi="Myanmar2" w:cs="Myanmar2"/>
          <w:bCs/>
          <w:sz w:val="32"/>
          <w:szCs w:val="32"/>
          <w:lang w:bidi="my-MM"/>
        </w:rPr>
      </w:pPr>
      <w:r>
        <w:rPr>
          <w:rFonts w:ascii="Myanmar2" w:hAnsi="Myanmar2" w:cs="Myanmar2"/>
          <w:bCs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321"/>
        <w:gridCol w:w="967"/>
        <w:gridCol w:w="1170"/>
        <w:gridCol w:w="1170"/>
        <w:gridCol w:w="900"/>
        <w:gridCol w:w="1170"/>
        <w:gridCol w:w="1350"/>
        <w:gridCol w:w="1260"/>
        <w:gridCol w:w="1170"/>
        <w:gridCol w:w="1080"/>
        <w:gridCol w:w="1170"/>
        <w:gridCol w:w="1620"/>
      </w:tblGrid>
      <w:tr w:rsidR="00A02F90" w:rsidRPr="00E27173" w:rsidTr="004E7913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321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137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4E7913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52746B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62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Default="00394C02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328" w:type="dxa"/>
            <w:gridSpan w:val="2"/>
          </w:tcPr>
          <w:p w:rsidR="00394C02" w:rsidRDefault="00394C02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၁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00" w:type="dxa"/>
          </w:tcPr>
          <w:p w:rsidR="00394C02" w:rsidRDefault="00BA05B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394C02" w:rsidRDefault="00394C02" w:rsidP="00DF329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394C02" w:rsidRDefault="00C5297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394C02" w:rsidRPr="00004B1C" w:rsidRDefault="00004B1C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1620" w:type="dxa"/>
          </w:tcPr>
          <w:p w:rsidR="00394C02" w:rsidRPr="00D916C3" w:rsidRDefault="00394C02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၈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Pr="00394C02" w:rsidRDefault="00394C02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394C02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328" w:type="dxa"/>
            <w:gridSpan w:val="2"/>
          </w:tcPr>
          <w:p w:rsidR="00394C02" w:rsidRDefault="00394C02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၅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</w:t>
            </w:r>
          </w:p>
        </w:tc>
        <w:tc>
          <w:tcPr>
            <w:tcW w:w="900" w:type="dxa"/>
          </w:tcPr>
          <w:p w:rsidR="00394C02" w:rsidRDefault="00BA05B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F3297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၃၃၀၀</w:t>
            </w:r>
          </w:p>
        </w:tc>
        <w:tc>
          <w:tcPr>
            <w:tcW w:w="1080" w:type="dxa"/>
          </w:tcPr>
          <w:p w:rsidR="00394C02" w:rsidRDefault="00C5297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394C02" w:rsidRPr="00004B1C" w:rsidRDefault="00004B1C" w:rsidP="00004B1C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၀၃၃၀၀</w:t>
            </w:r>
          </w:p>
        </w:tc>
        <w:tc>
          <w:tcPr>
            <w:tcW w:w="1620" w:type="dxa"/>
          </w:tcPr>
          <w:p w:rsidR="00394C02" w:rsidRPr="00D916C3" w:rsidRDefault="00394C02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Pr="009D217C" w:rsidRDefault="00394C02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328" w:type="dxa"/>
            <w:gridSpan w:val="2"/>
          </w:tcPr>
          <w:p w:rsidR="00394C02" w:rsidRPr="009D217C" w:rsidRDefault="00394C02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967" w:type="dxa"/>
          </w:tcPr>
          <w:p w:rsidR="00394C02" w:rsidRPr="009D217C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9D217C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</w:t>
            </w:r>
          </w:p>
        </w:tc>
        <w:tc>
          <w:tcPr>
            <w:tcW w:w="1170" w:type="dxa"/>
          </w:tcPr>
          <w:p w:rsidR="00394C02" w:rsidRPr="009D217C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၂</w:t>
            </w:r>
          </w:p>
        </w:tc>
        <w:tc>
          <w:tcPr>
            <w:tcW w:w="900" w:type="dxa"/>
          </w:tcPr>
          <w:p w:rsidR="00394C02" w:rsidRPr="00B547F4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4C02" w:rsidRPr="00B547F4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092C69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94C02" w:rsidRPr="00092C69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004B1C" w:rsidRDefault="00394C02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94C02" w:rsidRPr="00DF69F0" w:rsidRDefault="00394C02" w:rsidP="00DF3297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Pr="009D217C" w:rsidRDefault="00394C02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328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967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C52970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94C02" w:rsidRPr="00DF69F0" w:rsidRDefault="00394C02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Pr="009D217C" w:rsidRDefault="00394C02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9D217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328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967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C52970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394C02" w:rsidRPr="00DF69F0" w:rsidRDefault="00394C02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394C02" w:rsidRPr="00E27173" w:rsidTr="004E7913">
        <w:trPr>
          <w:trHeight w:val="251"/>
        </w:trPr>
        <w:tc>
          <w:tcPr>
            <w:tcW w:w="555" w:type="dxa"/>
          </w:tcPr>
          <w:p w:rsidR="00394C02" w:rsidRDefault="00394C0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394C02" w:rsidRPr="009D217C" w:rsidRDefault="00394C02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328" w:type="dxa"/>
            <w:gridSpan w:val="2"/>
          </w:tcPr>
          <w:p w:rsidR="00394C02" w:rsidRDefault="00394C02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</w:p>
        </w:tc>
        <w:tc>
          <w:tcPr>
            <w:tcW w:w="967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94C02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94C02" w:rsidRPr="00C52970" w:rsidRDefault="00394C02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620" w:type="dxa"/>
          </w:tcPr>
          <w:p w:rsidR="00394C02" w:rsidRPr="00DF69F0" w:rsidRDefault="00394C02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FB380E" w:rsidRPr="004C4781" w:rsidRDefault="00FB380E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967" w:type="dxa"/>
          </w:tcPr>
          <w:p w:rsidR="00FB380E" w:rsidRPr="00B547F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1170" w:type="dxa"/>
          </w:tcPr>
          <w:p w:rsidR="00FB380E" w:rsidRPr="00B547F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170" w:type="dxa"/>
          </w:tcPr>
          <w:p w:rsidR="00FB380E" w:rsidRPr="00B547F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၃၆၁</w:t>
            </w:r>
          </w:p>
        </w:tc>
        <w:tc>
          <w:tcPr>
            <w:tcW w:w="900" w:type="dxa"/>
          </w:tcPr>
          <w:p w:rsidR="00FB380E" w:rsidRPr="00B547F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Pr="00B547F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092C69" w:rsidRDefault="004E7913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၉၄၂၈၂</w:t>
            </w:r>
          </w:p>
        </w:tc>
        <w:tc>
          <w:tcPr>
            <w:tcW w:w="1080" w:type="dxa"/>
          </w:tcPr>
          <w:p w:rsidR="00FB380E" w:rsidRPr="00FB380E" w:rsidRDefault="00FB380E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FB380E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FB380E" w:rsidRPr="00092C69" w:rsidRDefault="004E7913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၀၉၄၂၈၂</w:t>
            </w:r>
          </w:p>
        </w:tc>
        <w:tc>
          <w:tcPr>
            <w:tcW w:w="1620" w:type="dxa"/>
          </w:tcPr>
          <w:p w:rsidR="00FB380E" w:rsidRPr="00DF69F0" w:rsidRDefault="00FB380E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  <w:gridSpan w:val="3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Pr="00E7477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B380E" w:rsidRPr="00DF69F0" w:rsidRDefault="00FB380E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FB380E" w:rsidRPr="00EE26A9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328" w:type="dxa"/>
            <w:gridSpan w:val="2"/>
          </w:tcPr>
          <w:p w:rsidR="00FB380E" w:rsidRPr="00EE26A9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Pr="00EE26A9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၅</w:t>
            </w:r>
          </w:p>
        </w:tc>
        <w:tc>
          <w:tcPr>
            <w:tcW w:w="900" w:type="dxa"/>
          </w:tcPr>
          <w:p w:rsidR="00FB380E" w:rsidRPr="00EE26A9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EE26A9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Pr="00EE26A9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၁၉၀၁၀</w:t>
            </w:r>
          </w:p>
        </w:tc>
        <w:tc>
          <w:tcPr>
            <w:tcW w:w="1260" w:type="dxa"/>
          </w:tcPr>
          <w:p w:rsidR="00FB380E" w:rsidRPr="00EE26A9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၃၁၉၀၁၀</w:t>
            </w:r>
          </w:p>
        </w:tc>
        <w:tc>
          <w:tcPr>
            <w:tcW w:w="1620" w:type="dxa"/>
          </w:tcPr>
          <w:p w:rsidR="00FB380E" w:rsidRPr="00DF69F0" w:rsidRDefault="00FB380E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၃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FB380E" w:rsidRDefault="00FB380E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328" w:type="dxa"/>
            <w:gridSpan w:val="2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620" w:type="dxa"/>
          </w:tcPr>
          <w:p w:rsidR="00FB380E" w:rsidRPr="00DF69F0" w:rsidRDefault="00FB380E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FB380E" w:rsidRDefault="00FB380E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328" w:type="dxa"/>
            <w:gridSpan w:val="2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၂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၃၁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1620" w:type="dxa"/>
          </w:tcPr>
          <w:p w:rsidR="00FB380E" w:rsidRPr="00DF69F0" w:rsidRDefault="00FB380E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DF69F0">
              <w:rPr>
                <w:rFonts w:ascii="Myanmar2" w:hAnsi="Myanmar2" w:cs="Myanmar2"/>
                <w:szCs w:val="24"/>
              </w:rPr>
              <w:t>-</w:t>
            </w:r>
            <w:r w:rsidR="00004B1C">
              <w:rPr>
                <w:rFonts w:ascii="Myanmar2" w:hAnsi="Myanmar2" w:cs="Myanmar2"/>
                <w:cs/>
                <w:lang w:bidi="my-MM"/>
              </w:rPr>
              <w:t>၁၀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FB380E" w:rsidRPr="00A43830" w:rsidRDefault="00FB380E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967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၇၉</w:t>
            </w:r>
          </w:p>
        </w:tc>
        <w:tc>
          <w:tcPr>
            <w:tcW w:w="1170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၂၁၂</w:t>
            </w:r>
          </w:p>
        </w:tc>
        <w:tc>
          <w:tcPr>
            <w:tcW w:w="900" w:type="dxa"/>
          </w:tcPr>
          <w:p w:rsidR="00FB380E" w:rsidRPr="00B547F4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E6BB1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E6BB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350" w:type="dxa"/>
          </w:tcPr>
          <w:p w:rsidR="00FB380E" w:rsidRPr="00104B9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၈၅၄၂၈၀</w:t>
            </w:r>
          </w:p>
        </w:tc>
        <w:tc>
          <w:tcPr>
            <w:tcW w:w="1260" w:type="dxa"/>
          </w:tcPr>
          <w:p w:rsidR="00FB380E" w:rsidRPr="00104B94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၇၉၄၉၄၈၀</w:t>
            </w:r>
          </w:p>
        </w:tc>
        <w:tc>
          <w:tcPr>
            <w:tcW w:w="162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FB380E" w:rsidRPr="00E27173" w:rsidTr="004E7913">
        <w:trPr>
          <w:trHeight w:val="251"/>
        </w:trPr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  <w:gridSpan w:val="3"/>
          </w:tcPr>
          <w:p w:rsidR="00FB380E" w:rsidRPr="00BC7F6B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967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FB380E" w:rsidRPr="00AA15F8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Default="00FB380E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321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၀၄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၄၉၇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1620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Default="00FB380E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321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၂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၅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၆၃၃၈၀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၃၀၀၀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၂၁၆၃၈၀</w:t>
            </w:r>
          </w:p>
        </w:tc>
        <w:tc>
          <w:tcPr>
            <w:tcW w:w="1620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ခု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Default="00FB380E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321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၃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၁၃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620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  <w:gridSpan w:val="3"/>
          </w:tcPr>
          <w:p w:rsidR="00FB380E" w:rsidRPr="004C4781" w:rsidRDefault="00FB380E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967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9B129E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၂၉</w:t>
            </w:r>
          </w:p>
        </w:tc>
        <w:tc>
          <w:tcPr>
            <w:tcW w:w="1170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၃၅</w:t>
            </w:r>
          </w:p>
        </w:tc>
        <w:tc>
          <w:tcPr>
            <w:tcW w:w="900" w:type="dxa"/>
          </w:tcPr>
          <w:p w:rsidR="00FB380E" w:rsidRPr="009B129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9B129E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Pr="004C4781" w:rsidRDefault="004E791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260" w:type="dxa"/>
          </w:tcPr>
          <w:p w:rsidR="00FB380E" w:rsidRPr="004C4781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4C4781" w:rsidRDefault="004E791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FB380E" w:rsidRPr="004C4781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4E7913" w:rsidRDefault="004E791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E791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1620" w:type="dxa"/>
          </w:tcPr>
          <w:p w:rsidR="00FB380E" w:rsidRPr="004C4781" w:rsidRDefault="00FB380E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  <w:gridSpan w:val="3"/>
          </w:tcPr>
          <w:p w:rsidR="00FB380E" w:rsidRPr="004C4781" w:rsidRDefault="00FB380E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967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Pr="00BC7F6B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Pr="00BC7F6B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FB380E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380E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380E" w:rsidRDefault="00FB380E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80E" w:rsidRPr="00AA15F8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B380E" w:rsidRPr="0035158A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Pr="00EE26A9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321" w:type="dxa"/>
          </w:tcPr>
          <w:p w:rsidR="00FB380E" w:rsidRPr="00EE26A9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350A3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FB380E" w:rsidRPr="00350A3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620" w:type="dxa"/>
          </w:tcPr>
          <w:p w:rsidR="00FB380E" w:rsidRDefault="00FB380E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FB380E" w:rsidRPr="001954D0" w:rsidRDefault="00FB380E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Pr="00EE26A9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ကြီး</w:t>
            </w:r>
          </w:p>
        </w:tc>
        <w:tc>
          <w:tcPr>
            <w:tcW w:w="1321" w:type="dxa"/>
          </w:tcPr>
          <w:p w:rsidR="00FB380E" w:rsidRPr="00EE26A9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၁</w:t>
            </w:r>
          </w:p>
        </w:tc>
        <w:tc>
          <w:tcPr>
            <w:tcW w:w="90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350A3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Pr="00350A3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B380E" w:rsidRPr="00EE26A9" w:rsidRDefault="00FB380E" w:rsidP="00D60F1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ခု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Pr="00A03F4C" w:rsidRDefault="00FB380E" w:rsidP="00D60F15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A03F4C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321" w:type="dxa"/>
          </w:tcPr>
          <w:p w:rsidR="00FB380E" w:rsidRPr="00EE26A9" w:rsidRDefault="00FB380E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၀</w:t>
            </w:r>
          </w:p>
        </w:tc>
        <w:tc>
          <w:tcPr>
            <w:tcW w:w="90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380E" w:rsidRPr="00EE26A9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350A3C" w:rsidRDefault="00FB380E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FB380E" w:rsidRPr="00350A3C" w:rsidRDefault="00FB380E" w:rsidP="00DF3297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F3297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620" w:type="dxa"/>
          </w:tcPr>
          <w:p w:rsidR="00FB380E" w:rsidRPr="00AA15F8" w:rsidRDefault="00FB380E" w:rsidP="00AA15F8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FB380E" w:rsidRPr="00E27173" w:rsidTr="004E7913">
        <w:tc>
          <w:tcPr>
            <w:tcW w:w="555" w:type="dxa"/>
          </w:tcPr>
          <w:p w:rsidR="00FB380E" w:rsidRPr="00E27173" w:rsidRDefault="00FB380E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FB380E" w:rsidRPr="00196DB2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321" w:type="dxa"/>
          </w:tcPr>
          <w:p w:rsidR="00FB380E" w:rsidRDefault="00FB380E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967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၃၆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၁၀</w:t>
            </w:r>
          </w:p>
        </w:tc>
        <w:tc>
          <w:tcPr>
            <w:tcW w:w="90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380E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350A3C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380E" w:rsidRPr="00350A3C" w:rsidRDefault="00FB380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380E" w:rsidRPr="00AA15F8" w:rsidRDefault="00FB380E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B380E" w:rsidRPr="001954D0" w:rsidRDefault="00FB380E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1954D0"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</w:t>
            </w: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</w:tbl>
    <w:p w:rsidR="00A02F90" w:rsidRPr="009D217C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0879A2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98"/>
        <w:gridCol w:w="1080"/>
        <w:gridCol w:w="1184"/>
        <w:gridCol w:w="1223"/>
        <w:gridCol w:w="923"/>
        <w:gridCol w:w="1170"/>
        <w:gridCol w:w="1260"/>
        <w:gridCol w:w="1260"/>
        <w:gridCol w:w="1170"/>
        <w:gridCol w:w="900"/>
        <w:gridCol w:w="1170"/>
        <w:gridCol w:w="171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64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025894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305" w:type="dxa"/>
            <w:gridSpan w:val="2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၁</w:t>
            </w:r>
          </w:p>
        </w:tc>
        <w:tc>
          <w:tcPr>
            <w:tcW w:w="12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၂</w:t>
            </w:r>
          </w:p>
        </w:tc>
        <w:tc>
          <w:tcPr>
            <w:tcW w:w="9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350A3C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900" w:type="dxa"/>
          </w:tcPr>
          <w:p w:rsidR="00AA15F8" w:rsidRPr="00350A3C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710" w:type="dxa"/>
          </w:tcPr>
          <w:p w:rsidR="00AA15F8" w:rsidRDefault="00AA15F8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A15F8" w:rsidRPr="001954D0" w:rsidRDefault="00AA15F8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305" w:type="dxa"/>
            <w:gridSpan w:val="2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2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350A3C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900" w:type="dxa"/>
          </w:tcPr>
          <w:p w:rsidR="00AA15F8" w:rsidRPr="00350A3C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710" w:type="dxa"/>
          </w:tcPr>
          <w:p w:rsidR="00AA15F8" w:rsidRDefault="00AA15F8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A15F8" w:rsidRPr="00DF69F0" w:rsidRDefault="00AA15F8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305" w:type="dxa"/>
            <w:gridSpan w:val="2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၈၈</w:t>
            </w:r>
          </w:p>
        </w:tc>
        <w:tc>
          <w:tcPr>
            <w:tcW w:w="12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၃</w:t>
            </w:r>
          </w:p>
        </w:tc>
        <w:tc>
          <w:tcPr>
            <w:tcW w:w="9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 w:hint="eastAsia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A15F8" w:rsidRPr="00DF69F0" w:rsidRDefault="00AA15F8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၆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305" w:type="dxa"/>
            <w:gridSpan w:val="2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2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23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A15F8" w:rsidRPr="00DF69F0" w:rsidRDefault="00AA15F8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Pr="00EF6E3E" w:rsidRDefault="00AA15F8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ascii="MS Mincho" w:eastAsia="MS Mincho" w:hAnsi="MS Mincho" w:cs="MS Mincho" w:hint="cs"/>
                <w:sz w:val="24"/>
                <w:szCs w:val="24"/>
                <w:rtl/>
                <w:lang w:eastAsia="zh-CN"/>
              </w:rPr>
              <w:t>‌</w:t>
            </w:r>
            <w:r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၀၇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၈၃၀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710" w:type="dxa"/>
          </w:tcPr>
          <w:p w:rsidR="00AA15F8" w:rsidRDefault="00AA15F8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A15F8" w:rsidRPr="00DF69F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၂၀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Pr="008736A7" w:rsidRDefault="00AA15F8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8736A7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AA15F8" w:rsidRPr="00DF69F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၇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၉၃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710" w:type="dxa"/>
          </w:tcPr>
          <w:p w:rsidR="00AA15F8" w:rsidRDefault="00AA15F8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A15F8" w:rsidRPr="00DF69F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၈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၀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90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710" w:type="dxa"/>
          </w:tcPr>
          <w:p w:rsidR="00AA15F8" w:rsidRPr="00DF69F0" w:rsidRDefault="00AA15F8" w:rsidP="00AA15F8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၆၀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၀၃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900" w:type="dxa"/>
          </w:tcPr>
          <w:p w:rsidR="00AA15F8" w:rsidRDefault="00AA15F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AA15F8" w:rsidRDefault="00AA15F8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710" w:type="dxa"/>
          </w:tcPr>
          <w:p w:rsidR="00AA15F8" w:rsidRPr="00DF69F0" w:rsidRDefault="00AA15F8" w:rsidP="00AA15F8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၄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၇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Pr="00407258" w:rsidRDefault="0040725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1710" w:type="dxa"/>
          </w:tcPr>
          <w:p w:rsidR="00AA15F8" w:rsidRPr="00DF69F0" w:rsidRDefault="00AA15F8" w:rsidP="00407258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  <w:r w:rsidR="0040725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407258"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407258"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="0040725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407258"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="00407258"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407258"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="0040725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၉</w:t>
            </w:r>
            <w:r w:rsidR="00407258">
              <w:rPr>
                <w:rFonts w:ascii="Myanmar2" w:hAnsi="Myanmar2" w:cs="Myanmar2"/>
                <w:sz w:val="20"/>
                <w:szCs w:val="24"/>
              </w:rPr>
              <w:t>)</w:t>
            </w:r>
            <w:r w:rsidR="0040725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AA15F8" w:rsidRPr="00B547F4" w:rsidRDefault="00AA15F8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A15F8" w:rsidRPr="00A7791C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Pr="00A7791C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၆၅၅</w:t>
            </w:r>
          </w:p>
        </w:tc>
        <w:tc>
          <w:tcPr>
            <w:tcW w:w="1223" w:type="dxa"/>
          </w:tcPr>
          <w:p w:rsidR="00AA15F8" w:rsidRPr="00B547F4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၁၈၁</w:t>
            </w:r>
          </w:p>
        </w:tc>
        <w:tc>
          <w:tcPr>
            <w:tcW w:w="923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B547F4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B547F4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0E3A62" w:rsidRDefault="00025894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၀၄၈၆၃၀</w:t>
            </w:r>
          </w:p>
        </w:tc>
        <w:tc>
          <w:tcPr>
            <w:tcW w:w="900" w:type="dxa"/>
          </w:tcPr>
          <w:p w:rsidR="00AA15F8" w:rsidRPr="00A43830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B547F4" w:rsidRDefault="00025894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၀၄၈၆၃၀</w:t>
            </w:r>
          </w:p>
        </w:tc>
        <w:tc>
          <w:tcPr>
            <w:tcW w:w="1710" w:type="dxa"/>
          </w:tcPr>
          <w:p w:rsidR="00AA15F8" w:rsidRPr="00DF69F0" w:rsidRDefault="00AA15F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15" w:type="dxa"/>
            <w:gridSpan w:val="3"/>
          </w:tcPr>
          <w:p w:rsidR="00AA15F8" w:rsidRPr="00A43830" w:rsidRDefault="00AA15F8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710" w:type="dxa"/>
          </w:tcPr>
          <w:p w:rsidR="00AA15F8" w:rsidRPr="00DF69F0" w:rsidRDefault="00AA15F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၈၁</w:t>
            </w:r>
          </w:p>
        </w:tc>
        <w:tc>
          <w:tcPr>
            <w:tcW w:w="1223" w:type="dxa"/>
          </w:tcPr>
          <w:p w:rsidR="00AA15F8" w:rsidRDefault="00AA15F8" w:rsidP="001D2F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  <w:r w:rsidR="001D2F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၇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542B89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170" w:type="dxa"/>
          </w:tcPr>
          <w:p w:rsidR="00AA15F8" w:rsidRDefault="008753A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၁၅၄၂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7957ED" w:rsidRDefault="00025894" w:rsidP="00D60F15">
            <w:pPr>
              <w:jc w:val="right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7957ED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၀၀၁၅၄၂၀</w:t>
            </w:r>
          </w:p>
        </w:tc>
        <w:tc>
          <w:tcPr>
            <w:tcW w:w="1710" w:type="dxa"/>
          </w:tcPr>
          <w:p w:rsidR="00AA15F8" w:rsidRPr="001954D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ြန်လည်ထူထောင်ရေးအတွက်သိန်း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၀၀၀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ေးထားပါသည်။ပစ္စည်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မျို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၄၅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စာ</w:t>
            </w:r>
            <w:r w:rsidR="001D2F01">
              <w:rPr>
                <w:rFonts w:ascii="Myanmar2" w:hAnsi="Myanmar2" w:cs="Myanmar2"/>
                <w:sz w:val="16"/>
                <w:szCs w:val="16"/>
                <w:lang w:bidi="my-MM"/>
              </w:rPr>
              <w:t xml:space="preserve"> (</w:t>
            </w:r>
            <w:r w:rsidR="001D2F01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၅</w:t>
            </w:r>
            <w:r w:rsidR="001D2F01"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 w:rsidR="001D2F01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မျိုး</w:t>
            </w:r>
            <w:r w:rsidR="001D2F01">
              <w:rPr>
                <w:rFonts w:ascii="Myanmar2" w:hAnsi="Myanmar2" w:cs="Myanmar2"/>
                <w:sz w:val="16"/>
                <w:szCs w:val="16"/>
                <w:lang w:bidi="my-MM"/>
              </w:rPr>
              <w:t>(</w:t>
            </w:r>
            <w:r w:rsidR="001D2F01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၆၈၀</w:t>
            </w:r>
            <w:r w:rsidR="001D2F01"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 w:rsidR="001D2F01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Pr="00EE26A9" w:rsidRDefault="00AA15F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305" w:type="dxa"/>
            <w:gridSpan w:val="2"/>
          </w:tcPr>
          <w:p w:rsidR="00AA15F8" w:rsidRPr="00EE26A9" w:rsidRDefault="00AA15F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</w:t>
            </w:r>
          </w:p>
        </w:tc>
        <w:tc>
          <w:tcPr>
            <w:tcW w:w="1223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923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8753A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00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8753A8" w:rsidRDefault="008753A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1710" w:type="dxa"/>
          </w:tcPr>
          <w:p w:rsidR="00AA15F8" w:rsidRPr="00FD5B97" w:rsidRDefault="008753A8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Pr="00EE26A9" w:rsidRDefault="00AA15F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305" w:type="dxa"/>
            <w:gridSpan w:val="2"/>
          </w:tcPr>
          <w:p w:rsidR="00AA15F8" w:rsidRPr="00EE26A9" w:rsidRDefault="00AA15F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23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EE26A9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A15F8" w:rsidRPr="001954D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AA15F8" w:rsidRPr="001954D0" w:rsidRDefault="00AA15F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၂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၆၁၀၆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Default="008753A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8753A8" w:rsidRDefault="008753A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1710" w:type="dxa"/>
          </w:tcPr>
          <w:p w:rsidR="00AA15F8" w:rsidRDefault="00AA15F8" w:rsidP="008753A8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  <w:r w:rsidR="008753A8"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="008753A8"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8753A8"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="008753A8"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8753A8"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8753A8"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8753A8"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="008753A8"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8753A8"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305" w:type="dxa"/>
            <w:gridSpan w:val="2"/>
          </w:tcPr>
          <w:p w:rsidR="00AA15F8" w:rsidRDefault="00AA15F8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2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23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A15F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00" w:type="dxa"/>
          </w:tcPr>
          <w:p w:rsidR="00AA15F8" w:rsidRDefault="00AA15F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A15F8" w:rsidRPr="00407258" w:rsidRDefault="0040725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1710" w:type="dxa"/>
          </w:tcPr>
          <w:p w:rsidR="00AA15F8" w:rsidRDefault="00407258" w:rsidP="00407258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134C60" w:rsidRDefault="00134C60" w:rsidP="00407258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A15F8" w:rsidRPr="00E27173" w:rsidTr="00025894">
        <w:trPr>
          <w:trHeight w:val="251"/>
        </w:trPr>
        <w:tc>
          <w:tcPr>
            <w:tcW w:w="555" w:type="dxa"/>
          </w:tcPr>
          <w:p w:rsidR="00AA15F8" w:rsidRPr="00E27173" w:rsidRDefault="00AA15F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AA15F8" w:rsidRPr="00314ED6" w:rsidRDefault="00AA15F8" w:rsidP="00DF3297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314E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AA15F8" w:rsidRPr="00E975B0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၉၈၉</w:t>
            </w:r>
          </w:p>
        </w:tc>
        <w:tc>
          <w:tcPr>
            <w:tcW w:w="1223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၅၄၉၅</w:t>
            </w:r>
          </w:p>
        </w:tc>
        <w:tc>
          <w:tcPr>
            <w:tcW w:w="923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A15F8" w:rsidRPr="00025894" w:rsidRDefault="00025894" w:rsidP="00DF3297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025894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170" w:type="dxa"/>
          </w:tcPr>
          <w:p w:rsidR="00AA15F8" w:rsidRPr="005321C4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၇၄၆၃၇၀</w:t>
            </w:r>
          </w:p>
        </w:tc>
        <w:tc>
          <w:tcPr>
            <w:tcW w:w="900" w:type="dxa"/>
          </w:tcPr>
          <w:p w:rsidR="00AA15F8" w:rsidRPr="00314ED6" w:rsidRDefault="00025894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A15F8" w:rsidRPr="000E3A62" w:rsidRDefault="00025894" w:rsidP="00DF3297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၄၈၇၄၆၃၇၀</w:t>
            </w:r>
          </w:p>
        </w:tc>
        <w:tc>
          <w:tcPr>
            <w:tcW w:w="1710" w:type="dxa"/>
          </w:tcPr>
          <w:p w:rsidR="00AA15F8" w:rsidRDefault="00AA15F8" w:rsidP="00DF3297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134C60" w:rsidRDefault="00134C60" w:rsidP="00A02F90">
      <w:pPr>
        <w:spacing w:after="0"/>
        <w:jc w:val="center"/>
        <w:rPr>
          <w:rFonts w:ascii="Myanmar2" w:hAnsi="Myanmar2" w:cs="Myanmar2"/>
          <w:bCs/>
          <w:sz w:val="32"/>
          <w:szCs w:val="32"/>
          <w:lang w:eastAsia="zh-CN" w:bidi="my-MM"/>
        </w:rPr>
      </w:pPr>
    </w:p>
    <w:p w:rsidR="00A02F90" w:rsidRDefault="00A02F90" w:rsidP="00A02F90">
      <w:pPr>
        <w:spacing w:after="0"/>
        <w:jc w:val="center"/>
        <w:rPr>
          <w:rFonts w:ascii="Myanmar2" w:hAnsi="Myanmar2" w:cs="Myanmar2"/>
          <w:bCs/>
          <w:sz w:val="32"/>
          <w:szCs w:val="32"/>
          <w:lang w:eastAsia="zh-CN" w:bidi="my-MM"/>
        </w:rPr>
      </w:pPr>
      <w:r>
        <w:rPr>
          <w:rFonts w:ascii="Myanmar2" w:hAnsi="Myanmar2" w:cs="Myanmar2"/>
          <w:bCs/>
          <w:sz w:val="32"/>
          <w:szCs w:val="32"/>
          <w:cs/>
          <w:lang w:eastAsia="zh-CN" w:bidi="my-MM"/>
        </w:rPr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298"/>
        <w:gridCol w:w="1080"/>
        <w:gridCol w:w="1184"/>
        <w:gridCol w:w="1223"/>
        <w:gridCol w:w="923"/>
        <w:gridCol w:w="1170"/>
        <w:gridCol w:w="1260"/>
        <w:gridCol w:w="1260"/>
        <w:gridCol w:w="1170"/>
        <w:gridCol w:w="900"/>
        <w:gridCol w:w="1170"/>
        <w:gridCol w:w="1710"/>
      </w:tblGrid>
      <w:tr w:rsidR="00A02F90" w:rsidRPr="000D34C9" w:rsidTr="00D60F15">
        <w:tc>
          <w:tcPr>
            <w:tcW w:w="54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2264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93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0D34C9" w:rsidTr="00D60F15">
        <w:tc>
          <w:tcPr>
            <w:tcW w:w="54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71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407258" w:rsidRPr="001954D0" w:rsidTr="00DF3297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0" w:type="dxa"/>
            <w:gridSpan w:val="3"/>
          </w:tcPr>
          <w:p w:rsidR="00407258" w:rsidRPr="003A7CA8" w:rsidRDefault="00407258" w:rsidP="00DF3297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407258" w:rsidRDefault="00407258" w:rsidP="00DF329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258" w:rsidRDefault="00407258" w:rsidP="00DF3297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E975B0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1710" w:type="dxa"/>
          </w:tcPr>
          <w:p w:rsidR="00407258" w:rsidRPr="00741967" w:rsidRDefault="00407258" w:rsidP="00DF3297">
            <w:pPr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741967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၅၂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၄၆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286D6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E975B0" w:rsidRDefault="00286D6A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1710" w:type="dxa"/>
          </w:tcPr>
          <w:p w:rsidR="00407258" w:rsidRPr="00EA6E77" w:rsidRDefault="00407258" w:rsidP="00DF3297">
            <w:pPr>
              <w:rPr>
                <w:rFonts w:ascii="Myanmar2" w:hAnsi="Myanmar2" w:cs="Myanmar2"/>
                <w:sz w:val="20"/>
                <w:szCs w:val="20"/>
              </w:rPr>
            </w:pP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EA6E77">
              <w:rPr>
                <w:rFonts w:ascii="Myanmar2" w:hAnsi="Myanmar2" w:cs="Myanmar2"/>
                <w:sz w:val="20"/>
                <w:szCs w:val="20"/>
              </w:rPr>
              <w:t>-</w:t>
            </w:r>
            <w:r w:rsidR="00286D6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</w:t>
            </w: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407258" w:rsidRDefault="00407258" w:rsidP="00DF3297">
            <w:pPr>
              <w:rPr>
                <w:rFonts w:ascii="Myanmar2" w:hAnsi="Myanmar2" w:cs="Myanmar2"/>
                <w:sz w:val="24"/>
                <w:szCs w:val="24"/>
              </w:rPr>
            </w:pP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741967">
              <w:rPr>
                <w:rFonts w:ascii="Myanmar2" w:hAnsi="Myanmar2" w:cs="Myanmar2"/>
                <w:sz w:val="20"/>
                <w:szCs w:val="20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၃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၄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၃၃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E975B0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Pr="001954D0" w:rsidRDefault="00407258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Default="00BA05B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</w:t>
            </w:r>
          </w:p>
        </w:tc>
        <w:tc>
          <w:tcPr>
            <w:tcW w:w="1223" w:type="dxa"/>
          </w:tcPr>
          <w:p w:rsidR="00407258" w:rsidRDefault="00BA05B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၈၆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E975B0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Pr="001954D0" w:rsidRDefault="00407258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၆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၁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၂၆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407258" w:rsidRPr="001954D0" w:rsidRDefault="00407258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၁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၂၀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Pr="001954D0" w:rsidRDefault="00407258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၈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305" w:type="dxa"/>
            <w:gridSpan w:val="2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၁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၃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Pr="00A83C37" w:rsidRDefault="00407258" w:rsidP="00D60F15">
            <w:pPr>
              <w:ind w:right="-108"/>
              <w:rPr>
                <w:rFonts w:ascii="Myanmar2" w:hAnsi="Myanmar2" w:cs="Myanmar2"/>
                <w:spacing w:val="-4"/>
                <w:lang w:eastAsia="zh-CN" w:bidi="my-MM"/>
              </w:rPr>
            </w:pPr>
            <w:r w:rsidRPr="00A83C37">
              <w:rPr>
                <w:rFonts w:ascii="Myanmar2" w:hAnsi="Myanmar2" w:cs="Myanmar2"/>
                <w:spacing w:val="-4"/>
                <w:cs/>
                <w:lang w:eastAsia="zh-CN" w:bidi="my-MM"/>
              </w:rPr>
              <w:t>ငါးသိုင်းချောင်း</w:t>
            </w:r>
          </w:p>
        </w:tc>
        <w:tc>
          <w:tcPr>
            <w:tcW w:w="1305" w:type="dxa"/>
            <w:gridSpan w:val="2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305" w:type="dxa"/>
            <w:gridSpan w:val="2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၂၁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၆၉၄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န်းတနော်</w:t>
            </w:r>
          </w:p>
        </w:tc>
        <w:tc>
          <w:tcPr>
            <w:tcW w:w="1305" w:type="dxa"/>
            <w:gridSpan w:val="2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၀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၂၃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305" w:type="dxa"/>
            <w:gridSpan w:val="2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</w:t>
            </w:r>
          </w:p>
        </w:tc>
        <w:tc>
          <w:tcPr>
            <w:tcW w:w="12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၀၂</w:t>
            </w:r>
          </w:p>
        </w:tc>
        <w:tc>
          <w:tcPr>
            <w:tcW w:w="923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Default="00407258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သို့ရွှေ့ပြောင်း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305" w:type="dxa"/>
            <w:gridSpan w:val="2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၀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BA05B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BA05B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BA05B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2430" w:type="dxa"/>
            <w:gridSpan w:val="3"/>
          </w:tcPr>
          <w:p w:rsidR="00407258" w:rsidRPr="00041A1C" w:rsidRDefault="00407258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407258" w:rsidRPr="00041A1C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41A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Pr="00041A1C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၄၇၅</w:t>
            </w:r>
          </w:p>
        </w:tc>
        <w:tc>
          <w:tcPr>
            <w:tcW w:w="1223" w:type="dxa"/>
          </w:tcPr>
          <w:p w:rsidR="00407258" w:rsidRPr="00041A1C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၁၆၆</w:t>
            </w:r>
          </w:p>
        </w:tc>
        <w:tc>
          <w:tcPr>
            <w:tcW w:w="923" w:type="dxa"/>
          </w:tcPr>
          <w:p w:rsidR="00407258" w:rsidRPr="00041A1C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041A1C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260" w:type="dxa"/>
          </w:tcPr>
          <w:p w:rsidR="00407258" w:rsidRPr="00041A1C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041A1C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041A1C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900" w:type="dxa"/>
          </w:tcPr>
          <w:p w:rsidR="00407258" w:rsidRPr="00041A1C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041A1C" w:rsidRDefault="00FB380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၄၃၇၃၀</w:t>
            </w:r>
          </w:p>
        </w:tc>
        <w:tc>
          <w:tcPr>
            <w:tcW w:w="1710" w:type="dxa"/>
          </w:tcPr>
          <w:p w:rsidR="00407258" w:rsidRDefault="00407258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0" w:type="dxa"/>
            <w:gridSpan w:val="3"/>
          </w:tcPr>
          <w:p w:rsidR="00407258" w:rsidRDefault="00407258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258" w:rsidRPr="001954D0" w:rsidRDefault="00407258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Pr="00394A81" w:rsidRDefault="0040725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94A81">
              <w:rPr>
                <w:rFonts w:ascii="Myanmar2" w:hAnsi="Myanmar2" w:cs="Myanmar2"/>
                <w:cs/>
                <w:lang w:bidi="my-MM"/>
              </w:rPr>
              <w:t>ရွှေပြည်သာ</w:t>
            </w:r>
          </w:p>
        </w:tc>
        <w:tc>
          <w:tcPr>
            <w:tcW w:w="1305" w:type="dxa"/>
            <w:gridSpan w:val="2"/>
          </w:tcPr>
          <w:p w:rsidR="00407258" w:rsidRPr="00394A81" w:rsidRDefault="0040725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394A81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394A81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394A8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223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23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394A81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Pr="001954D0" w:rsidRDefault="00407258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ထောက်ပံ့ရေးဆောင်ရွက်နေပါသည်။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ခု</w:t>
            </w:r>
          </w:p>
        </w:tc>
      </w:tr>
      <w:tr w:rsidR="00407258" w:rsidRPr="00FD5B97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Pr="00196DB2" w:rsidRDefault="0040725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305" w:type="dxa"/>
            <w:gridSpan w:val="2"/>
          </w:tcPr>
          <w:p w:rsidR="00407258" w:rsidRPr="00EE26A9" w:rsidRDefault="0040725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Pr="00EE26A9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223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23" w:type="dxa"/>
          </w:tcPr>
          <w:p w:rsidR="00407258" w:rsidRPr="00EE26A9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EE26A9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EE26A9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EE26A9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710" w:type="dxa"/>
          </w:tcPr>
          <w:p w:rsidR="00407258" w:rsidRPr="00EE26A9" w:rsidRDefault="00407258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305" w:type="dxa"/>
            <w:gridSpan w:val="2"/>
          </w:tcPr>
          <w:p w:rsidR="00407258" w:rsidRPr="00EE26A9" w:rsidRDefault="0040725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84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2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8C0D91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07258" w:rsidRPr="00EE26A9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407258" w:rsidRPr="001954D0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07258" w:rsidRDefault="00407258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ဒဂုံ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(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အရှေ့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305" w:type="dxa"/>
            <w:gridSpan w:val="2"/>
          </w:tcPr>
          <w:p w:rsidR="00407258" w:rsidRDefault="00A356F5" w:rsidP="00D60F15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="00407258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="00407258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="00407258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="00407258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08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407258" w:rsidRDefault="00A356F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၂</w:t>
            </w:r>
          </w:p>
        </w:tc>
        <w:tc>
          <w:tcPr>
            <w:tcW w:w="1223" w:type="dxa"/>
          </w:tcPr>
          <w:p w:rsidR="00407258" w:rsidRDefault="00A356F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၇၇</w:t>
            </w:r>
          </w:p>
        </w:tc>
        <w:tc>
          <w:tcPr>
            <w:tcW w:w="923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10" w:type="dxa"/>
          </w:tcPr>
          <w:p w:rsidR="00407258" w:rsidRDefault="00407258" w:rsidP="00D60F15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07258" w:rsidTr="00D60F15">
        <w:trPr>
          <w:trHeight w:val="251"/>
        </w:trPr>
        <w:tc>
          <w:tcPr>
            <w:tcW w:w="540" w:type="dxa"/>
          </w:tcPr>
          <w:p w:rsidR="00407258" w:rsidRPr="00E27173" w:rsidRDefault="0040725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:rsidR="00407258" w:rsidRPr="004C4781" w:rsidRDefault="00407258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080" w:type="dxa"/>
          </w:tcPr>
          <w:p w:rsidR="00407258" w:rsidRPr="00B547F4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407258" w:rsidRPr="00041A1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၅၁</w:t>
            </w:r>
          </w:p>
        </w:tc>
        <w:tc>
          <w:tcPr>
            <w:tcW w:w="1223" w:type="dxa"/>
          </w:tcPr>
          <w:p w:rsidR="00407258" w:rsidRPr="00041A1C" w:rsidRDefault="00FB380E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၂၀၄</w:t>
            </w:r>
          </w:p>
        </w:tc>
        <w:tc>
          <w:tcPr>
            <w:tcW w:w="923" w:type="dxa"/>
          </w:tcPr>
          <w:p w:rsidR="00407258" w:rsidRPr="00B547F4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Pr="00B547F4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07258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8C0D91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0D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407258" w:rsidRPr="00B547F4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07258" w:rsidRPr="008C0D91" w:rsidRDefault="0040725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0D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710" w:type="dxa"/>
          </w:tcPr>
          <w:p w:rsidR="00407258" w:rsidRPr="0035158A" w:rsidRDefault="00407258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02F90" w:rsidRDefault="00A02F90" w:rsidP="00A02F90">
      <w:pPr>
        <w:autoSpaceDE w:val="0"/>
        <w:autoSpaceDN w:val="0"/>
        <w:adjustRightInd w:val="0"/>
        <w:spacing w:after="0" w:line="240" w:lineRule="auto"/>
        <w:jc w:val="both"/>
        <w:rPr>
          <w:rFonts w:ascii="Myanmar2" w:hAnsi="Myanmar2" w:cs="Myanmar2"/>
          <w:b/>
          <w:bCs/>
          <w:sz w:val="28"/>
          <w:szCs w:val="28"/>
          <w:lang w:eastAsia="zh-CN" w:bidi="my-MM"/>
        </w:rPr>
      </w:pPr>
    </w:p>
    <w:p w:rsidR="00187D50" w:rsidRPr="00187D50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187D50" w:rsidSect="00F56802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7F" w:rsidRDefault="003E117F" w:rsidP="000728F9">
      <w:pPr>
        <w:spacing w:after="0" w:line="240" w:lineRule="auto"/>
      </w:pPr>
      <w:r>
        <w:separator/>
      </w:r>
    </w:p>
  </w:endnote>
  <w:endnote w:type="continuationSeparator" w:id="1">
    <w:p w:rsidR="003E117F" w:rsidRDefault="003E117F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02" w:rsidRPr="000728F9" w:rsidRDefault="00F56802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7F" w:rsidRDefault="003E117F" w:rsidP="000728F9">
      <w:pPr>
        <w:spacing w:after="0" w:line="240" w:lineRule="auto"/>
      </w:pPr>
      <w:r>
        <w:separator/>
      </w:r>
    </w:p>
  </w:footnote>
  <w:footnote w:type="continuationSeparator" w:id="1">
    <w:p w:rsidR="003E117F" w:rsidRDefault="003E117F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251B"/>
    <w:rsid w:val="00025894"/>
    <w:rsid w:val="00032392"/>
    <w:rsid w:val="00037B91"/>
    <w:rsid w:val="00041A1C"/>
    <w:rsid w:val="00053954"/>
    <w:rsid w:val="000615A2"/>
    <w:rsid w:val="00063297"/>
    <w:rsid w:val="00066C07"/>
    <w:rsid w:val="000728F9"/>
    <w:rsid w:val="00083E53"/>
    <w:rsid w:val="000879A2"/>
    <w:rsid w:val="00092523"/>
    <w:rsid w:val="00095872"/>
    <w:rsid w:val="000960BF"/>
    <w:rsid w:val="000B4601"/>
    <w:rsid w:val="000B57ED"/>
    <w:rsid w:val="000D0580"/>
    <w:rsid w:val="000D0A0C"/>
    <w:rsid w:val="000E0AF2"/>
    <w:rsid w:val="000E0C09"/>
    <w:rsid w:val="000E2A0F"/>
    <w:rsid w:val="000E6311"/>
    <w:rsid w:val="000E7B97"/>
    <w:rsid w:val="000F014F"/>
    <w:rsid w:val="000F0C93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4C60"/>
    <w:rsid w:val="00135E8B"/>
    <w:rsid w:val="00136145"/>
    <w:rsid w:val="00136327"/>
    <w:rsid w:val="00136DB7"/>
    <w:rsid w:val="0014437A"/>
    <w:rsid w:val="00146C0C"/>
    <w:rsid w:val="00147163"/>
    <w:rsid w:val="0015068C"/>
    <w:rsid w:val="00151659"/>
    <w:rsid w:val="001526D7"/>
    <w:rsid w:val="001607D2"/>
    <w:rsid w:val="00167148"/>
    <w:rsid w:val="00170055"/>
    <w:rsid w:val="0017033D"/>
    <w:rsid w:val="00170980"/>
    <w:rsid w:val="00172371"/>
    <w:rsid w:val="00175F54"/>
    <w:rsid w:val="00185D9B"/>
    <w:rsid w:val="00187D50"/>
    <w:rsid w:val="0019390F"/>
    <w:rsid w:val="00195340"/>
    <w:rsid w:val="001954D0"/>
    <w:rsid w:val="00196DB2"/>
    <w:rsid w:val="001A25CB"/>
    <w:rsid w:val="001A60BD"/>
    <w:rsid w:val="001B399E"/>
    <w:rsid w:val="001C1867"/>
    <w:rsid w:val="001C29D5"/>
    <w:rsid w:val="001C5713"/>
    <w:rsid w:val="001D2F01"/>
    <w:rsid w:val="001D3C0F"/>
    <w:rsid w:val="001D564D"/>
    <w:rsid w:val="001E0204"/>
    <w:rsid w:val="001E4B27"/>
    <w:rsid w:val="001F2A85"/>
    <w:rsid w:val="001F4D7C"/>
    <w:rsid w:val="001F6C08"/>
    <w:rsid w:val="00203D8E"/>
    <w:rsid w:val="00204E7E"/>
    <w:rsid w:val="002076A8"/>
    <w:rsid w:val="00215438"/>
    <w:rsid w:val="00215D86"/>
    <w:rsid w:val="00215DFD"/>
    <w:rsid w:val="00217BDC"/>
    <w:rsid w:val="00222308"/>
    <w:rsid w:val="002228D3"/>
    <w:rsid w:val="002253A7"/>
    <w:rsid w:val="00225901"/>
    <w:rsid w:val="002269F2"/>
    <w:rsid w:val="0022792A"/>
    <w:rsid w:val="0024104C"/>
    <w:rsid w:val="0024117F"/>
    <w:rsid w:val="00243650"/>
    <w:rsid w:val="00247414"/>
    <w:rsid w:val="00250B49"/>
    <w:rsid w:val="00252043"/>
    <w:rsid w:val="00253249"/>
    <w:rsid w:val="00255950"/>
    <w:rsid w:val="00255A5E"/>
    <w:rsid w:val="00267809"/>
    <w:rsid w:val="00270A3C"/>
    <w:rsid w:val="0028675A"/>
    <w:rsid w:val="00286D6A"/>
    <w:rsid w:val="00287B83"/>
    <w:rsid w:val="00290ADD"/>
    <w:rsid w:val="002951CC"/>
    <w:rsid w:val="002A21F8"/>
    <w:rsid w:val="002A3128"/>
    <w:rsid w:val="002A7A5C"/>
    <w:rsid w:val="002B7B0F"/>
    <w:rsid w:val="002D3AAB"/>
    <w:rsid w:val="002D4C4D"/>
    <w:rsid w:val="002D637E"/>
    <w:rsid w:val="002D6C3B"/>
    <w:rsid w:val="002E004F"/>
    <w:rsid w:val="002F02ED"/>
    <w:rsid w:val="002F4F5B"/>
    <w:rsid w:val="003028A7"/>
    <w:rsid w:val="00302B03"/>
    <w:rsid w:val="00303FA3"/>
    <w:rsid w:val="003079DA"/>
    <w:rsid w:val="003114F8"/>
    <w:rsid w:val="00311910"/>
    <w:rsid w:val="0031278A"/>
    <w:rsid w:val="00314ED6"/>
    <w:rsid w:val="00316974"/>
    <w:rsid w:val="00323E90"/>
    <w:rsid w:val="00332AE7"/>
    <w:rsid w:val="00335634"/>
    <w:rsid w:val="00336D26"/>
    <w:rsid w:val="003402F9"/>
    <w:rsid w:val="0035158A"/>
    <w:rsid w:val="00351F55"/>
    <w:rsid w:val="00354A7B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62F1"/>
    <w:rsid w:val="003A65B5"/>
    <w:rsid w:val="003A6E14"/>
    <w:rsid w:val="003A7302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E117F"/>
    <w:rsid w:val="003F0688"/>
    <w:rsid w:val="003F49FD"/>
    <w:rsid w:val="00400841"/>
    <w:rsid w:val="00401F17"/>
    <w:rsid w:val="00403B48"/>
    <w:rsid w:val="00404813"/>
    <w:rsid w:val="00407258"/>
    <w:rsid w:val="00407CDA"/>
    <w:rsid w:val="00421308"/>
    <w:rsid w:val="0042696C"/>
    <w:rsid w:val="004328E8"/>
    <w:rsid w:val="00433F3E"/>
    <w:rsid w:val="00434802"/>
    <w:rsid w:val="0044299C"/>
    <w:rsid w:val="00443E83"/>
    <w:rsid w:val="0044500E"/>
    <w:rsid w:val="00450F72"/>
    <w:rsid w:val="0045332B"/>
    <w:rsid w:val="004549BE"/>
    <w:rsid w:val="00454F77"/>
    <w:rsid w:val="004557C2"/>
    <w:rsid w:val="00456F25"/>
    <w:rsid w:val="0047036E"/>
    <w:rsid w:val="00470478"/>
    <w:rsid w:val="004757FA"/>
    <w:rsid w:val="00480AB7"/>
    <w:rsid w:val="004A1C5C"/>
    <w:rsid w:val="004A4470"/>
    <w:rsid w:val="004A46CD"/>
    <w:rsid w:val="004B5871"/>
    <w:rsid w:val="004B7843"/>
    <w:rsid w:val="004C355E"/>
    <w:rsid w:val="004D7D85"/>
    <w:rsid w:val="004E14B3"/>
    <w:rsid w:val="004E7913"/>
    <w:rsid w:val="004E7B6B"/>
    <w:rsid w:val="004F26E6"/>
    <w:rsid w:val="004F76F1"/>
    <w:rsid w:val="004F7CA9"/>
    <w:rsid w:val="0050435A"/>
    <w:rsid w:val="00507412"/>
    <w:rsid w:val="005121E4"/>
    <w:rsid w:val="00515193"/>
    <w:rsid w:val="00520E85"/>
    <w:rsid w:val="00524DEC"/>
    <w:rsid w:val="00525B65"/>
    <w:rsid w:val="00530961"/>
    <w:rsid w:val="00532FB4"/>
    <w:rsid w:val="005363F1"/>
    <w:rsid w:val="00540805"/>
    <w:rsid w:val="005601A1"/>
    <w:rsid w:val="0056686E"/>
    <w:rsid w:val="00571F1F"/>
    <w:rsid w:val="00572B90"/>
    <w:rsid w:val="005756EE"/>
    <w:rsid w:val="00576567"/>
    <w:rsid w:val="00592441"/>
    <w:rsid w:val="005938DE"/>
    <w:rsid w:val="00594492"/>
    <w:rsid w:val="005A54DF"/>
    <w:rsid w:val="005B1597"/>
    <w:rsid w:val="005B1C41"/>
    <w:rsid w:val="005B41AB"/>
    <w:rsid w:val="005B6C2A"/>
    <w:rsid w:val="005B70C0"/>
    <w:rsid w:val="005C320F"/>
    <w:rsid w:val="005C3519"/>
    <w:rsid w:val="005C3F66"/>
    <w:rsid w:val="005D4E97"/>
    <w:rsid w:val="005D7EB5"/>
    <w:rsid w:val="005E40A3"/>
    <w:rsid w:val="005E4B36"/>
    <w:rsid w:val="005F1A8E"/>
    <w:rsid w:val="005F610F"/>
    <w:rsid w:val="005F7CA9"/>
    <w:rsid w:val="005F7D08"/>
    <w:rsid w:val="00606250"/>
    <w:rsid w:val="006107C6"/>
    <w:rsid w:val="00611247"/>
    <w:rsid w:val="00612760"/>
    <w:rsid w:val="00617C77"/>
    <w:rsid w:val="00622CE2"/>
    <w:rsid w:val="00630F7F"/>
    <w:rsid w:val="00632DCC"/>
    <w:rsid w:val="006458F5"/>
    <w:rsid w:val="00650DD9"/>
    <w:rsid w:val="00654A15"/>
    <w:rsid w:val="00654F87"/>
    <w:rsid w:val="00665270"/>
    <w:rsid w:val="006667AA"/>
    <w:rsid w:val="00666BBE"/>
    <w:rsid w:val="00674A8C"/>
    <w:rsid w:val="00676DEB"/>
    <w:rsid w:val="00680649"/>
    <w:rsid w:val="00682906"/>
    <w:rsid w:val="006907E8"/>
    <w:rsid w:val="00691137"/>
    <w:rsid w:val="00693EC6"/>
    <w:rsid w:val="006A1D49"/>
    <w:rsid w:val="006A449C"/>
    <w:rsid w:val="006A496F"/>
    <w:rsid w:val="006A4D18"/>
    <w:rsid w:val="006B0FCA"/>
    <w:rsid w:val="006B51AA"/>
    <w:rsid w:val="006B5DB3"/>
    <w:rsid w:val="006B7047"/>
    <w:rsid w:val="006C11C1"/>
    <w:rsid w:val="006C4BBD"/>
    <w:rsid w:val="006D07EC"/>
    <w:rsid w:val="006E5702"/>
    <w:rsid w:val="006F0530"/>
    <w:rsid w:val="006F0EB5"/>
    <w:rsid w:val="006F2AF4"/>
    <w:rsid w:val="006F5E49"/>
    <w:rsid w:val="006F5EA1"/>
    <w:rsid w:val="006F6574"/>
    <w:rsid w:val="006F6721"/>
    <w:rsid w:val="0070516B"/>
    <w:rsid w:val="00711376"/>
    <w:rsid w:val="00712F8D"/>
    <w:rsid w:val="00727F66"/>
    <w:rsid w:val="00730D61"/>
    <w:rsid w:val="007365E5"/>
    <w:rsid w:val="00746567"/>
    <w:rsid w:val="00752D2B"/>
    <w:rsid w:val="00762764"/>
    <w:rsid w:val="00776ECD"/>
    <w:rsid w:val="00783A4F"/>
    <w:rsid w:val="0078554E"/>
    <w:rsid w:val="00785DF0"/>
    <w:rsid w:val="007957ED"/>
    <w:rsid w:val="00797E07"/>
    <w:rsid w:val="007A3896"/>
    <w:rsid w:val="007A6163"/>
    <w:rsid w:val="007B2C35"/>
    <w:rsid w:val="007B3ECE"/>
    <w:rsid w:val="007B404F"/>
    <w:rsid w:val="007B693D"/>
    <w:rsid w:val="007B799E"/>
    <w:rsid w:val="007C2077"/>
    <w:rsid w:val="007C2D4A"/>
    <w:rsid w:val="007D286F"/>
    <w:rsid w:val="007D5901"/>
    <w:rsid w:val="007E3E02"/>
    <w:rsid w:val="007E44B9"/>
    <w:rsid w:val="007E7088"/>
    <w:rsid w:val="007F27F5"/>
    <w:rsid w:val="007F3B7C"/>
    <w:rsid w:val="007F40DA"/>
    <w:rsid w:val="007F7861"/>
    <w:rsid w:val="007F7E8A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40E55"/>
    <w:rsid w:val="00847389"/>
    <w:rsid w:val="008616C7"/>
    <w:rsid w:val="00864E9F"/>
    <w:rsid w:val="008651BA"/>
    <w:rsid w:val="008660BB"/>
    <w:rsid w:val="008663A3"/>
    <w:rsid w:val="00867543"/>
    <w:rsid w:val="00871DEC"/>
    <w:rsid w:val="00874AA1"/>
    <w:rsid w:val="008753A8"/>
    <w:rsid w:val="008816C9"/>
    <w:rsid w:val="00883C89"/>
    <w:rsid w:val="008844E4"/>
    <w:rsid w:val="00890D57"/>
    <w:rsid w:val="008948FC"/>
    <w:rsid w:val="00896707"/>
    <w:rsid w:val="00896F49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225B"/>
    <w:rsid w:val="008E5142"/>
    <w:rsid w:val="008E562C"/>
    <w:rsid w:val="008E5A37"/>
    <w:rsid w:val="008E7172"/>
    <w:rsid w:val="008F3418"/>
    <w:rsid w:val="008F717C"/>
    <w:rsid w:val="0090201D"/>
    <w:rsid w:val="0090491F"/>
    <w:rsid w:val="009160F8"/>
    <w:rsid w:val="009249DA"/>
    <w:rsid w:val="00927609"/>
    <w:rsid w:val="0093254B"/>
    <w:rsid w:val="009342E6"/>
    <w:rsid w:val="00934CB2"/>
    <w:rsid w:val="009440B1"/>
    <w:rsid w:val="0095009F"/>
    <w:rsid w:val="00950953"/>
    <w:rsid w:val="00950A44"/>
    <w:rsid w:val="009674A9"/>
    <w:rsid w:val="009712E9"/>
    <w:rsid w:val="00972F8A"/>
    <w:rsid w:val="009807C4"/>
    <w:rsid w:val="00987226"/>
    <w:rsid w:val="009933ED"/>
    <w:rsid w:val="009A4618"/>
    <w:rsid w:val="009A564B"/>
    <w:rsid w:val="009A69D6"/>
    <w:rsid w:val="009B1965"/>
    <w:rsid w:val="009B22DA"/>
    <w:rsid w:val="009B4629"/>
    <w:rsid w:val="009B7143"/>
    <w:rsid w:val="009C38B1"/>
    <w:rsid w:val="009C4F84"/>
    <w:rsid w:val="009D171F"/>
    <w:rsid w:val="009D1B31"/>
    <w:rsid w:val="009E45B4"/>
    <w:rsid w:val="009E4B5D"/>
    <w:rsid w:val="009E6301"/>
    <w:rsid w:val="009F3175"/>
    <w:rsid w:val="009F6023"/>
    <w:rsid w:val="009F7EEB"/>
    <w:rsid w:val="00A013F2"/>
    <w:rsid w:val="00A02F90"/>
    <w:rsid w:val="00A06174"/>
    <w:rsid w:val="00A120C8"/>
    <w:rsid w:val="00A1621C"/>
    <w:rsid w:val="00A23565"/>
    <w:rsid w:val="00A2619E"/>
    <w:rsid w:val="00A32C19"/>
    <w:rsid w:val="00A356F5"/>
    <w:rsid w:val="00A35D69"/>
    <w:rsid w:val="00A37BE3"/>
    <w:rsid w:val="00A40CF4"/>
    <w:rsid w:val="00A440B0"/>
    <w:rsid w:val="00A45A59"/>
    <w:rsid w:val="00A461DB"/>
    <w:rsid w:val="00A46975"/>
    <w:rsid w:val="00A5250B"/>
    <w:rsid w:val="00A6044E"/>
    <w:rsid w:val="00A6565B"/>
    <w:rsid w:val="00A71CA2"/>
    <w:rsid w:val="00A776E7"/>
    <w:rsid w:val="00A7791C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951"/>
    <w:rsid w:val="00AB1FE7"/>
    <w:rsid w:val="00AC3B21"/>
    <w:rsid w:val="00AC7CD3"/>
    <w:rsid w:val="00AD1A46"/>
    <w:rsid w:val="00AD3C63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6507"/>
    <w:rsid w:val="00AF7FBE"/>
    <w:rsid w:val="00B01189"/>
    <w:rsid w:val="00B13895"/>
    <w:rsid w:val="00B26F0E"/>
    <w:rsid w:val="00B32E5E"/>
    <w:rsid w:val="00B34763"/>
    <w:rsid w:val="00B3678F"/>
    <w:rsid w:val="00B3774C"/>
    <w:rsid w:val="00B4139A"/>
    <w:rsid w:val="00B426DB"/>
    <w:rsid w:val="00B42CE0"/>
    <w:rsid w:val="00B457ED"/>
    <w:rsid w:val="00B51239"/>
    <w:rsid w:val="00B51E3D"/>
    <w:rsid w:val="00B52342"/>
    <w:rsid w:val="00B547F4"/>
    <w:rsid w:val="00B54924"/>
    <w:rsid w:val="00B624D6"/>
    <w:rsid w:val="00B648DA"/>
    <w:rsid w:val="00B66C1A"/>
    <w:rsid w:val="00B6717C"/>
    <w:rsid w:val="00B7173C"/>
    <w:rsid w:val="00B7358E"/>
    <w:rsid w:val="00B8084B"/>
    <w:rsid w:val="00B83B5B"/>
    <w:rsid w:val="00B87F42"/>
    <w:rsid w:val="00B95FA0"/>
    <w:rsid w:val="00BA05BD"/>
    <w:rsid w:val="00BA3FA7"/>
    <w:rsid w:val="00BA541E"/>
    <w:rsid w:val="00BB1C15"/>
    <w:rsid w:val="00BB1C4B"/>
    <w:rsid w:val="00BC044B"/>
    <w:rsid w:val="00BC10C2"/>
    <w:rsid w:val="00BC1424"/>
    <w:rsid w:val="00BC1840"/>
    <w:rsid w:val="00BC4A39"/>
    <w:rsid w:val="00BD02A8"/>
    <w:rsid w:val="00BD2B8E"/>
    <w:rsid w:val="00BD742F"/>
    <w:rsid w:val="00BE105D"/>
    <w:rsid w:val="00BE47FA"/>
    <w:rsid w:val="00BE717F"/>
    <w:rsid w:val="00BF4B11"/>
    <w:rsid w:val="00BF4D70"/>
    <w:rsid w:val="00C0148F"/>
    <w:rsid w:val="00C01B89"/>
    <w:rsid w:val="00C06054"/>
    <w:rsid w:val="00C0782A"/>
    <w:rsid w:val="00C07A06"/>
    <w:rsid w:val="00C21923"/>
    <w:rsid w:val="00C225D7"/>
    <w:rsid w:val="00C26D45"/>
    <w:rsid w:val="00C33859"/>
    <w:rsid w:val="00C33983"/>
    <w:rsid w:val="00C347C3"/>
    <w:rsid w:val="00C347F0"/>
    <w:rsid w:val="00C36B6B"/>
    <w:rsid w:val="00C408EC"/>
    <w:rsid w:val="00C4164B"/>
    <w:rsid w:val="00C4361C"/>
    <w:rsid w:val="00C45673"/>
    <w:rsid w:val="00C52970"/>
    <w:rsid w:val="00C57BB9"/>
    <w:rsid w:val="00C57C80"/>
    <w:rsid w:val="00C63DCE"/>
    <w:rsid w:val="00C65CD9"/>
    <w:rsid w:val="00C6682F"/>
    <w:rsid w:val="00C81696"/>
    <w:rsid w:val="00C8247E"/>
    <w:rsid w:val="00C97E15"/>
    <w:rsid w:val="00CA2E7D"/>
    <w:rsid w:val="00CA4D0B"/>
    <w:rsid w:val="00CB1113"/>
    <w:rsid w:val="00CB3EB5"/>
    <w:rsid w:val="00CB72FD"/>
    <w:rsid w:val="00CC4EDD"/>
    <w:rsid w:val="00CC6CD8"/>
    <w:rsid w:val="00CD21B4"/>
    <w:rsid w:val="00CD29D5"/>
    <w:rsid w:val="00CD3401"/>
    <w:rsid w:val="00CD5739"/>
    <w:rsid w:val="00CD635A"/>
    <w:rsid w:val="00CD78C0"/>
    <w:rsid w:val="00CD78D9"/>
    <w:rsid w:val="00CE6C4F"/>
    <w:rsid w:val="00CF1CE7"/>
    <w:rsid w:val="00D00690"/>
    <w:rsid w:val="00D00B24"/>
    <w:rsid w:val="00D04B9B"/>
    <w:rsid w:val="00D0520F"/>
    <w:rsid w:val="00D16464"/>
    <w:rsid w:val="00D169FF"/>
    <w:rsid w:val="00D213B4"/>
    <w:rsid w:val="00D22789"/>
    <w:rsid w:val="00D31809"/>
    <w:rsid w:val="00D355BB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2D33"/>
    <w:rsid w:val="00D6359E"/>
    <w:rsid w:val="00D66C34"/>
    <w:rsid w:val="00D724B8"/>
    <w:rsid w:val="00D753F5"/>
    <w:rsid w:val="00D8309F"/>
    <w:rsid w:val="00D85872"/>
    <w:rsid w:val="00D86D2F"/>
    <w:rsid w:val="00D916C3"/>
    <w:rsid w:val="00D94816"/>
    <w:rsid w:val="00D95339"/>
    <w:rsid w:val="00D95616"/>
    <w:rsid w:val="00DA280A"/>
    <w:rsid w:val="00DA6ADD"/>
    <w:rsid w:val="00DB658C"/>
    <w:rsid w:val="00DB77ED"/>
    <w:rsid w:val="00DC0160"/>
    <w:rsid w:val="00DC2513"/>
    <w:rsid w:val="00DC4F95"/>
    <w:rsid w:val="00DD002A"/>
    <w:rsid w:val="00DD0BBE"/>
    <w:rsid w:val="00DD1A14"/>
    <w:rsid w:val="00DD7D0D"/>
    <w:rsid w:val="00DE03FC"/>
    <w:rsid w:val="00DF16A4"/>
    <w:rsid w:val="00DF3297"/>
    <w:rsid w:val="00DF4D23"/>
    <w:rsid w:val="00DF69F0"/>
    <w:rsid w:val="00E203DC"/>
    <w:rsid w:val="00E23E1F"/>
    <w:rsid w:val="00E24B8B"/>
    <w:rsid w:val="00E25275"/>
    <w:rsid w:val="00E2755C"/>
    <w:rsid w:val="00E40F73"/>
    <w:rsid w:val="00E448A2"/>
    <w:rsid w:val="00E55B01"/>
    <w:rsid w:val="00E652B1"/>
    <w:rsid w:val="00E706D3"/>
    <w:rsid w:val="00E719F6"/>
    <w:rsid w:val="00E759FB"/>
    <w:rsid w:val="00E81808"/>
    <w:rsid w:val="00E83CD7"/>
    <w:rsid w:val="00E85770"/>
    <w:rsid w:val="00E8655A"/>
    <w:rsid w:val="00E975B0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959"/>
    <w:rsid w:val="00EE16BB"/>
    <w:rsid w:val="00EE26A9"/>
    <w:rsid w:val="00EE2E9F"/>
    <w:rsid w:val="00EF3F53"/>
    <w:rsid w:val="00EF4CA3"/>
    <w:rsid w:val="00F05309"/>
    <w:rsid w:val="00F07BE9"/>
    <w:rsid w:val="00F10A23"/>
    <w:rsid w:val="00F15F8D"/>
    <w:rsid w:val="00F219DB"/>
    <w:rsid w:val="00F22E92"/>
    <w:rsid w:val="00F27885"/>
    <w:rsid w:val="00F314E3"/>
    <w:rsid w:val="00F32DD4"/>
    <w:rsid w:val="00F33214"/>
    <w:rsid w:val="00F33B5C"/>
    <w:rsid w:val="00F34592"/>
    <w:rsid w:val="00F410A1"/>
    <w:rsid w:val="00F44AC2"/>
    <w:rsid w:val="00F5467B"/>
    <w:rsid w:val="00F55E28"/>
    <w:rsid w:val="00F56802"/>
    <w:rsid w:val="00F61779"/>
    <w:rsid w:val="00F73A47"/>
    <w:rsid w:val="00F80171"/>
    <w:rsid w:val="00F84EF0"/>
    <w:rsid w:val="00F864D2"/>
    <w:rsid w:val="00F91B99"/>
    <w:rsid w:val="00F92841"/>
    <w:rsid w:val="00F92C88"/>
    <w:rsid w:val="00F9563D"/>
    <w:rsid w:val="00FA2CC5"/>
    <w:rsid w:val="00FA5106"/>
    <w:rsid w:val="00FA65F5"/>
    <w:rsid w:val="00FB0105"/>
    <w:rsid w:val="00FB0384"/>
    <w:rsid w:val="00FB380E"/>
    <w:rsid w:val="00FC3B34"/>
    <w:rsid w:val="00FD0877"/>
    <w:rsid w:val="00FD2813"/>
    <w:rsid w:val="00FD3B69"/>
    <w:rsid w:val="00FE1F9C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620-FF2C-468B-81AC-567050A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c</cp:lastModifiedBy>
  <cp:revision>4</cp:revision>
  <cp:lastPrinted>2015-08-07T03:27:00Z</cp:lastPrinted>
  <dcterms:created xsi:type="dcterms:W3CDTF">2015-08-07T08:40:00Z</dcterms:created>
  <dcterms:modified xsi:type="dcterms:W3CDTF">2015-08-07T08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